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FE3B6" w14:textId="77777777" w:rsidR="00850539" w:rsidRDefault="00850539" w:rsidP="0085053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Hlk39244810"/>
      <w:r w:rsidRPr="00850539"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62336" behindDoc="1" locked="0" layoutInCell="1" allowOverlap="1" wp14:anchorId="3AF34A28" wp14:editId="2270A23F">
            <wp:simplePos x="0" y="0"/>
            <wp:positionH relativeFrom="column">
              <wp:posOffset>1784838</wp:posOffset>
            </wp:positionH>
            <wp:positionV relativeFrom="paragraph">
              <wp:posOffset>-129393</wp:posOffset>
            </wp:positionV>
            <wp:extent cx="2132721" cy="940776"/>
            <wp:effectExtent l="0" t="0" r="381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530164247_RmrUft3rd0VheCt_WvDoQ5ExzRJycz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021" cy="937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FF8C18" w14:textId="77777777" w:rsidR="00850539" w:rsidRDefault="00850539" w:rsidP="0085053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4AE396E" w14:textId="77777777" w:rsidR="00850539" w:rsidRDefault="006705FD" w:rsidP="0085053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โปรแกรมจัดการฐานข้อมูลอุปกรณ์คอมพิวเตอร์</w:t>
      </w:r>
    </w:p>
    <w:p w14:paraId="7ADDFA16" w14:textId="77777777" w:rsidR="00850539" w:rsidRDefault="00850539" w:rsidP="0085053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0D028FC" w14:textId="77777777" w:rsidR="00617E24" w:rsidRPr="00617E24" w:rsidRDefault="00617E24" w:rsidP="0085053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CC1234A" w14:textId="77777777" w:rsidR="00850539" w:rsidRDefault="00850539" w:rsidP="0085053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8739C42" w14:textId="77777777" w:rsidR="00850539" w:rsidRPr="00DB4E32" w:rsidRDefault="00850539" w:rsidP="00850539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B4E32">
        <w:rPr>
          <w:rFonts w:asciiTheme="majorBidi" w:hAnsiTheme="majorBidi" w:cstheme="majorBidi"/>
          <w:b/>
          <w:bCs/>
          <w:sz w:val="36"/>
          <w:szCs w:val="36"/>
          <w:cs/>
        </w:rPr>
        <w:t>จัดทำโดย</w:t>
      </w:r>
    </w:p>
    <w:p w14:paraId="663E69AA" w14:textId="77777777" w:rsidR="006705FD" w:rsidRDefault="006705FD" w:rsidP="00850539">
      <w:pPr>
        <w:jc w:val="center"/>
        <w:rPr>
          <w:rFonts w:asciiTheme="majorBidi" w:hAnsiTheme="majorBidi" w:cstheme="majorBidi"/>
          <w:sz w:val="36"/>
          <w:szCs w:val="36"/>
          <w:lang w:val="en-GB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นายสันติภาพ</w:t>
      </w:r>
      <w:r>
        <w:rPr>
          <w:rFonts w:asciiTheme="majorBidi" w:hAnsiTheme="majorBidi" w:cstheme="majorBidi" w:hint="cs"/>
          <w:sz w:val="36"/>
          <w:szCs w:val="36"/>
          <w:cs/>
        </w:rPr>
        <w:tab/>
        <w:t>ภูรับ</w:t>
      </w:r>
      <w:r w:rsidR="00850539" w:rsidRPr="00DB4E32">
        <w:rPr>
          <w:rFonts w:asciiTheme="majorBidi" w:hAnsiTheme="majorBidi" w:cstheme="majorBidi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  <w:lang w:val="en-GB"/>
        </w:rPr>
        <w:t xml:space="preserve">1610900787 </w:t>
      </w:r>
    </w:p>
    <w:p w14:paraId="036888DC" w14:textId="77777777" w:rsidR="00850539" w:rsidRPr="00DB4E32" w:rsidRDefault="006705FD" w:rsidP="00850539">
      <w:pPr>
        <w:jc w:val="center"/>
        <w:rPr>
          <w:rFonts w:asciiTheme="majorBidi" w:hAnsiTheme="majorBidi" w:cstheme="majorBidi"/>
          <w:sz w:val="36"/>
          <w:szCs w:val="36"/>
          <w:lang w:val="en-GB"/>
        </w:rPr>
      </w:pPr>
      <w:r>
        <w:rPr>
          <w:rFonts w:asciiTheme="majorBidi" w:hAnsiTheme="majorBidi" w:cstheme="majorBidi" w:hint="cs"/>
          <w:sz w:val="36"/>
          <w:szCs w:val="36"/>
          <w:cs/>
          <w:lang w:val="en-GB"/>
        </w:rPr>
        <w:t>ภาควิชาวิศวกรรมคอมพิวเตอร์และหุ่นยนต์</w:t>
      </w:r>
    </w:p>
    <w:p w14:paraId="5C571B30" w14:textId="77777777" w:rsidR="00850539" w:rsidRPr="00DB4E32" w:rsidRDefault="00850539" w:rsidP="00850539">
      <w:pPr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14BAF448" w14:textId="77777777" w:rsidR="00850539" w:rsidRDefault="00850539" w:rsidP="0085053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33A1A96" w14:textId="77777777" w:rsidR="00850539" w:rsidRPr="00DB4E32" w:rsidRDefault="00850539" w:rsidP="0085053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71AE1AE" w14:textId="77777777" w:rsidR="00850539" w:rsidRPr="00DB4E32" w:rsidRDefault="00850539" w:rsidP="0085053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B4E32">
        <w:rPr>
          <w:rFonts w:asciiTheme="majorBidi" w:hAnsiTheme="majorBidi" w:cstheme="majorBidi"/>
          <w:b/>
          <w:bCs/>
          <w:sz w:val="36"/>
          <w:szCs w:val="36"/>
          <w:cs/>
        </w:rPr>
        <w:t>เสนอ</w:t>
      </w:r>
    </w:p>
    <w:p w14:paraId="6D50AD58" w14:textId="77777777" w:rsidR="00850539" w:rsidRPr="00DB4E32" w:rsidRDefault="00850539" w:rsidP="00850539">
      <w:pPr>
        <w:jc w:val="center"/>
        <w:rPr>
          <w:rFonts w:asciiTheme="majorBidi" w:hAnsiTheme="majorBidi" w:cstheme="majorBidi"/>
          <w:sz w:val="36"/>
          <w:szCs w:val="36"/>
        </w:rPr>
      </w:pPr>
      <w:r w:rsidRPr="00DB4E32">
        <w:rPr>
          <w:rFonts w:asciiTheme="majorBidi" w:hAnsiTheme="majorBidi" w:cstheme="majorBidi"/>
          <w:sz w:val="36"/>
          <w:szCs w:val="36"/>
          <w:cs/>
        </w:rPr>
        <w:t xml:space="preserve">อาจารย์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ธิดารัตน์ ต่อสุข</w:t>
      </w:r>
    </w:p>
    <w:p w14:paraId="4B1700B4" w14:textId="77777777" w:rsidR="00850539" w:rsidRPr="00DB4E32" w:rsidRDefault="00850539" w:rsidP="0085053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C82DD6B" w14:textId="77777777" w:rsidR="00850539" w:rsidRPr="00DB4E32" w:rsidRDefault="00850539" w:rsidP="00850539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14:paraId="53753E84" w14:textId="77777777" w:rsidR="00850539" w:rsidRPr="00DB4E32" w:rsidRDefault="00850539" w:rsidP="0085053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3EC3654" w14:textId="77777777" w:rsidR="00850539" w:rsidRPr="00850539" w:rsidRDefault="00850539" w:rsidP="00850539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  <w:lang w:val="en-GB"/>
        </w:rPr>
      </w:pPr>
      <w:r w:rsidRPr="00DB4E32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โครงงานนี้เป็นส่วนหนึ่งของวิชา </w:t>
      </w:r>
      <w:r>
        <w:rPr>
          <w:rFonts w:asciiTheme="majorBidi" w:hAnsiTheme="majorBidi" w:cstheme="majorBidi"/>
          <w:b/>
          <w:bCs/>
          <w:sz w:val="36"/>
          <w:szCs w:val="36"/>
          <w:lang w:val="en-GB"/>
        </w:rPr>
        <w:t>CE321_322</w:t>
      </w:r>
    </w:p>
    <w:p w14:paraId="27ED0F55" w14:textId="77777777" w:rsidR="00AC5CB7" w:rsidRDefault="00850539" w:rsidP="006705FD">
      <w:pPr>
        <w:jc w:val="center"/>
        <w:rPr>
          <w:rFonts w:asciiTheme="majorBidi" w:hAnsiTheme="majorBidi" w:cstheme="majorBidi"/>
          <w:sz w:val="36"/>
          <w:szCs w:val="36"/>
        </w:rPr>
      </w:pPr>
      <w:r w:rsidRPr="00DB4E32">
        <w:rPr>
          <w:rFonts w:asciiTheme="majorBidi" w:hAnsiTheme="majorBidi" w:cstheme="majorBidi"/>
          <w:b/>
          <w:bCs/>
          <w:sz w:val="36"/>
          <w:szCs w:val="36"/>
          <w:cs/>
        </w:rPr>
        <w:t>ภาคการศึกษาที่ 2/2562</w:t>
      </w:r>
      <w:r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14:paraId="4C71E90C" w14:textId="77777777" w:rsidR="00595CCE" w:rsidRDefault="006705FD" w:rsidP="006705F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ขอบเขตของโครงงาน</w:t>
      </w:r>
    </w:p>
    <w:p w14:paraId="490661E7" w14:textId="77777777" w:rsidR="006705FD" w:rsidRDefault="006705FD" w:rsidP="006705FD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ขียนโปรแกรมโดยใช้ภาษา </w:t>
      </w:r>
      <w:r>
        <w:rPr>
          <w:rFonts w:asciiTheme="majorBidi" w:hAnsiTheme="majorBidi" w:cstheme="majorBidi"/>
          <w:sz w:val="32"/>
          <w:szCs w:val="32"/>
        </w:rPr>
        <w:t xml:space="preserve">VB.ne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ผ่านโปรแกรม </w:t>
      </w:r>
      <w:r>
        <w:rPr>
          <w:rFonts w:asciiTheme="majorBidi" w:hAnsiTheme="majorBidi" w:cstheme="majorBidi"/>
          <w:sz w:val="32"/>
          <w:szCs w:val="32"/>
        </w:rPr>
        <w:t xml:space="preserve">Visual Studio 2019 </w:t>
      </w:r>
    </w:p>
    <w:p w14:paraId="14E6AE04" w14:textId="77777777" w:rsidR="006705FD" w:rsidRDefault="006705FD" w:rsidP="006705FD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ชื่อมต่อฐานข้อมูล </w:t>
      </w:r>
      <w:r>
        <w:rPr>
          <w:rFonts w:asciiTheme="majorBidi" w:hAnsiTheme="majorBidi" w:cstheme="majorBidi"/>
          <w:sz w:val="32"/>
          <w:szCs w:val="32"/>
        </w:rPr>
        <w:t>Microsoft Access 2016</w:t>
      </w:r>
    </w:p>
    <w:p w14:paraId="70AE93C9" w14:textId="77777777" w:rsidR="006705FD" w:rsidRDefault="006705FD" w:rsidP="006705FD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สดงสถานะในการเชื่อมต่อกับฐานข้อมูลได้</w:t>
      </w:r>
    </w:p>
    <w:p w14:paraId="74687908" w14:textId="77777777" w:rsidR="006705FD" w:rsidRDefault="006705FD" w:rsidP="006705FD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แสดงข้อมูลที่อยู่ในตารางภายใน </w:t>
      </w:r>
      <w:r>
        <w:rPr>
          <w:rFonts w:asciiTheme="majorBidi" w:hAnsiTheme="majorBidi" w:cstheme="majorBidi"/>
          <w:sz w:val="32"/>
          <w:szCs w:val="32"/>
        </w:rPr>
        <w:t xml:space="preserve">Access 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66F82137" w14:textId="77777777" w:rsidR="006705FD" w:rsidRDefault="006705FD" w:rsidP="006705FD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จำกัดผู้ใช้งานโดยผ่านระบบ </w:t>
      </w:r>
      <w:r>
        <w:rPr>
          <w:rFonts w:asciiTheme="majorBidi" w:hAnsiTheme="majorBidi" w:cstheme="majorBidi"/>
          <w:sz w:val="32"/>
          <w:szCs w:val="32"/>
        </w:rPr>
        <w:t xml:space="preserve">Login 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581F17D1" w14:textId="77777777" w:rsidR="006705FD" w:rsidRPr="006705FD" w:rsidRDefault="006705FD" w:rsidP="006705FD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มารถจำกัดสิทธิในการเพิ่มชื่อผู้ใช้งานใหม่ได้</w:t>
      </w:r>
    </w:p>
    <w:p w14:paraId="3BE188CA" w14:textId="77777777" w:rsidR="006705FD" w:rsidRDefault="006705FD" w:rsidP="006705FD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มารถเพิ่ม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ลบ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ค้นหาข้อมูลในตารางฐานข้อมูลได้</w:t>
      </w:r>
    </w:p>
    <w:p w14:paraId="56497B62" w14:textId="77777777" w:rsidR="006705FD" w:rsidRDefault="006705FD" w:rsidP="006705FD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5C0F3BD0" w14:textId="77777777" w:rsidR="006705FD" w:rsidRDefault="006705FD" w:rsidP="006705F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6705FD">
        <w:rPr>
          <w:rFonts w:asciiTheme="majorBidi" w:hAnsiTheme="majorBidi" w:cstheme="majorBidi"/>
          <w:sz w:val="36"/>
          <w:szCs w:val="36"/>
        </w:rPr>
        <w:t>Flowchart</w:t>
      </w:r>
    </w:p>
    <w:p w14:paraId="4F7672E7" w14:textId="77777777" w:rsidR="006705FD" w:rsidRDefault="006705FD" w:rsidP="006705FD">
      <w:pPr>
        <w:pStyle w:val="ListParagraph"/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560D09D3" wp14:editId="4D3ED3AB">
            <wp:extent cx="5731510" cy="407543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E7AE" w14:textId="77777777" w:rsidR="00810193" w:rsidRDefault="00810193" w:rsidP="006705FD">
      <w:pPr>
        <w:pStyle w:val="ListParagraph"/>
        <w:ind w:left="36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เมื่อเริ่มโปรแกรมจะเชื่อมต่อกับฐานข้อมูลถ้าเชื่อมต่อสำเร็จจะแสดง</w:t>
      </w:r>
      <w:r w:rsidR="00E3166A">
        <w:rPr>
          <w:rFonts w:asciiTheme="majorBidi" w:hAnsiTheme="majorBidi" w:cstheme="majorBidi" w:hint="cs"/>
          <w:sz w:val="36"/>
          <w:szCs w:val="36"/>
          <w:cs/>
        </w:rPr>
        <w:t>หน้าต่างเข้าสู่ระบบขึ้นมาพร้อมแสดงสถานะบอก</w:t>
      </w:r>
    </w:p>
    <w:p w14:paraId="6C1EB6EE" w14:textId="77777777" w:rsidR="006705FD" w:rsidRDefault="006705FD" w:rsidP="006705FD">
      <w:pPr>
        <w:pStyle w:val="ListParagraph"/>
        <w:ind w:left="360"/>
        <w:rPr>
          <w:rFonts w:asciiTheme="majorBidi" w:hAnsiTheme="majorBidi" w:cstheme="majorBidi"/>
          <w:sz w:val="36"/>
          <w:szCs w:val="36"/>
        </w:rPr>
      </w:pPr>
    </w:p>
    <w:p w14:paraId="715CB58E" w14:textId="77777777" w:rsidR="006705FD" w:rsidRDefault="006705FD" w:rsidP="006705FD">
      <w:pPr>
        <w:pStyle w:val="ListParagraph"/>
        <w:ind w:left="360"/>
        <w:rPr>
          <w:rFonts w:asciiTheme="majorBidi" w:hAnsiTheme="majorBidi" w:cstheme="majorBidi"/>
          <w:sz w:val="36"/>
          <w:szCs w:val="36"/>
        </w:rPr>
      </w:pPr>
    </w:p>
    <w:p w14:paraId="0CADF469" w14:textId="77777777" w:rsidR="006705FD" w:rsidRDefault="006705FD" w:rsidP="006705FD">
      <w:pPr>
        <w:pStyle w:val="ListParagraph"/>
        <w:ind w:left="360"/>
        <w:rPr>
          <w:rFonts w:asciiTheme="majorBidi" w:hAnsiTheme="majorBidi" w:cstheme="majorBidi"/>
          <w:sz w:val="36"/>
          <w:szCs w:val="36"/>
        </w:rPr>
      </w:pPr>
    </w:p>
    <w:p w14:paraId="0886224F" w14:textId="77777777" w:rsidR="006705FD" w:rsidRDefault="006705FD" w:rsidP="006705FD">
      <w:pPr>
        <w:pStyle w:val="ListParagraph"/>
        <w:ind w:left="360"/>
        <w:rPr>
          <w:rFonts w:asciiTheme="majorBidi" w:hAnsiTheme="majorBidi" w:cstheme="majorBidi"/>
          <w:sz w:val="36"/>
          <w:szCs w:val="36"/>
        </w:rPr>
      </w:pPr>
    </w:p>
    <w:p w14:paraId="1CDEF317" w14:textId="77777777" w:rsidR="006705FD" w:rsidRDefault="006705FD" w:rsidP="006705FD">
      <w:pPr>
        <w:pStyle w:val="ListParagraph"/>
        <w:ind w:left="360"/>
        <w:rPr>
          <w:rFonts w:asciiTheme="majorBidi" w:hAnsiTheme="majorBidi" w:cstheme="majorBidi"/>
          <w:sz w:val="36"/>
          <w:szCs w:val="36"/>
        </w:rPr>
      </w:pPr>
    </w:p>
    <w:p w14:paraId="30206A49" w14:textId="77777777" w:rsidR="006705FD" w:rsidRDefault="006705FD" w:rsidP="006705FD">
      <w:pPr>
        <w:pStyle w:val="ListParagraph"/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7E4B3629" wp14:editId="2669CA71">
            <wp:extent cx="5731510" cy="378333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3D72" w14:textId="77777777" w:rsidR="006705FD" w:rsidRDefault="006705FD" w:rsidP="006705FD">
      <w:pPr>
        <w:pStyle w:val="ListParagraph"/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43881B28" wp14:editId="578699A8">
            <wp:extent cx="5731510" cy="4026535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30D4" w14:textId="77777777" w:rsidR="006705FD" w:rsidRPr="00E3166A" w:rsidRDefault="00E3166A" w:rsidP="00E3166A">
      <w:pPr>
        <w:pStyle w:val="ListParagraph"/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เมื่อเข้าสู่ระบบสำเร็จผู้ใช้จะทำการเลือกอุปกรณ์ที่ต้องการจะดู เช่น เมื่อผู้ใช้กดปุ่ม </w:t>
      </w:r>
      <w:r>
        <w:rPr>
          <w:rFonts w:asciiTheme="majorBidi" w:hAnsiTheme="majorBidi" w:cstheme="majorBidi"/>
          <w:sz w:val="36"/>
          <w:szCs w:val="36"/>
        </w:rPr>
        <w:t xml:space="preserve">CPU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โปรแกรมจะทำการดึงข้อมูลจากตาราง </w:t>
      </w:r>
      <w:proofErr w:type="spellStart"/>
      <w:r>
        <w:rPr>
          <w:rFonts w:asciiTheme="majorBidi" w:hAnsiTheme="majorBidi" w:cstheme="majorBidi"/>
          <w:sz w:val="36"/>
          <w:szCs w:val="36"/>
        </w:rPr>
        <w:t>tbl_cpu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ที่อยู่ในฐานข้อมูลขึ้นมา และแสดงหน้าต่างแสดงข้อมูล </w:t>
      </w:r>
      <w:proofErr w:type="spellStart"/>
      <w:r>
        <w:rPr>
          <w:rFonts w:asciiTheme="majorBidi" w:hAnsiTheme="majorBidi" w:cstheme="majorBidi"/>
          <w:sz w:val="36"/>
          <w:szCs w:val="36"/>
        </w:rPr>
        <w:t>cpu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ขึ้นมา และเมื่อผู้ใช้กดเพิ่มข้อมูลและกรอกข้อมูลและกดบันทึกข้อมูลจะถูกเก็บลงตาราง</w:t>
      </w:r>
    </w:p>
    <w:p w14:paraId="5B421CDD" w14:textId="77777777" w:rsidR="00356973" w:rsidRDefault="006705FD" w:rsidP="006705F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>UML Diagram</w:t>
      </w:r>
    </w:p>
    <w:p w14:paraId="125A410D" w14:textId="77777777" w:rsidR="00E3166A" w:rsidRPr="00E3166A" w:rsidRDefault="006705FD" w:rsidP="00E3166A">
      <w:pPr>
        <w:pStyle w:val="ListParagraph"/>
        <w:ind w:left="360"/>
        <w:rPr>
          <w:rFonts w:asciiTheme="majorBidi" w:hAnsiTheme="majorBidi" w:cstheme="majorBidi"/>
          <w:color w:val="000000" w:themeColor="text1"/>
          <w:sz w:val="36"/>
          <w:szCs w:val="36"/>
          <w:cs/>
        </w:rPr>
      </w:pPr>
      <w:r>
        <w:rPr>
          <w:rFonts w:asciiTheme="majorBidi" w:hAnsiTheme="majorBidi" w:cstheme="majorBidi"/>
          <w:noProof/>
          <w:color w:val="000000" w:themeColor="text1"/>
          <w:sz w:val="36"/>
          <w:szCs w:val="36"/>
        </w:rPr>
        <w:drawing>
          <wp:inline distT="0" distB="0" distL="0" distR="0" wp14:anchorId="61C1B0D9" wp14:editId="5EAA6779">
            <wp:extent cx="5731510" cy="4443095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66A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class </w:t>
      </w:r>
      <w:proofErr w:type="spellStart"/>
      <w:r w:rsidR="00E3166A">
        <w:rPr>
          <w:rFonts w:asciiTheme="majorBidi" w:hAnsiTheme="majorBidi" w:cstheme="majorBidi"/>
          <w:color w:val="000000" w:themeColor="text1"/>
          <w:sz w:val="36"/>
          <w:szCs w:val="36"/>
        </w:rPr>
        <w:t>FRM_Login</w:t>
      </w:r>
      <w:proofErr w:type="spellEnd"/>
      <w:r w:rsidR="00E3166A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  <w:r w:rsidR="00E3166A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จะทำการดึง</w:t>
      </w:r>
      <w:proofErr w:type="spellStart"/>
      <w:r w:rsidR="00E3166A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ฟั</w:t>
      </w:r>
      <w:proofErr w:type="spellEnd"/>
      <w:r w:rsidR="00E3166A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งก</w:t>
      </w:r>
      <w:proofErr w:type="spellStart"/>
      <w:r w:rsidR="00E3166A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์ชั่น</w:t>
      </w:r>
      <w:proofErr w:type="spellEnd"/>
      <w:r w:rsidR="00E3166A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จาก </w:t>
      </w:r>
      <w:r w:rsidR="00E3166A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module Connector </w:t>
      </w:r>
      <w:r w:rsidR="00E3166A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เพื่อทำการเชื่อมต่อกับฐานข้อมูล โดย </w:t>
      </w:r>
      <w:r w:rsidR="00E3166A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Module Code </w:t>
      </w:r>
      <w:r w:rsidR="00E3166A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จะมีหน้าที่เก็บ</w:t>
      </w:r>
      <w:proofErr w:type="spellStart"/>
      <w:r w:rsidR="00E3166A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ฟั</w:t>
      </w:r>
      <w:proofErr w:type="spellEnd"/>
      <w:r w:rsidR="00E3166A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งก</w:t>
      </w:r>
      <w:proofErr w:type="spellStart"/>
      <w:r w:rsidR="00E3166A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์ชั่น</w:t>
      </w:r>
      <w:proofErr w:type="spellEnd"/>
      <w:r w:rsidR="00E3166A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ที่จะมีการเรียกใช้งานบ่อย ๆ เช่น การแสดงกล่องข้อความแจ้งเตือน โดยคลาสเมนูหลักจะมีการเรียกใช้</w:t>
      </w:r>
      <w:proofErr w:type="spellStart"/>
      <w:r w:rsidR="00E3166A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ฟั</w:t>
      </w:r>
      <w:proofErr w:type="spellEnd"/>
      <w:r w:rsidR="00E3166A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งก</w:t>
      </w:r>
      <w:proofErr w:type="spellStart"/>
      <w:r w:rsidR="00E3166A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์ชั่น</w:t>
      </w:r>
      <w:proofErr w:type="spellEnd"/>
      <w:r w:rsidR="00E3166A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 xml:space="preserve">ในคลาสที่ผู้ใช้ต้องการจะเรียกดูข้อมูล และการเพิ่มข้อมูลคลาสที่เพิ่มข้อมูลจะมีการเชื่อมต่อกับโมดูล </w:t>
      </w:r>
      <w:r w:rsidR="00E3166A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Connector </w:t>
      </w:r>
      <w:r w:rsidR="00E3166A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เพื่อทำการใช้งาน</w:t>
      </w:r>
      <w:proofErr w:type="spellStart"/>
      <w:r w:rsidR="00E3166A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ฟั</w:t>
      </w:r>
      <w:proofErr w:type="spellEnd"/>
      <w:r w:rsidR="00E3166A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งก</w:t>
      </w:r>
      <w:proofErr w:type="spellStart"/>
      <w:r w:rsidR="00E3166A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์ชั่น</w:t>
      </w:r>
      <w:proofErr w:type="spellEnd"/>
      <w:r w:rsidR="00E3166A">
        <w:rPr>
          <w:rFonts w:asciiTheme="majorBidi" w:hAnsiTheme="majorBidi" w:cstheme="majorBidi" w:hint="cs"/>
          <w:color w:val="000000" w:themeColor="text1"/>
          <w:sz w:val="36"/>
          <w:szCs w:val="36"/>
          <w:cs/>
        </w:rPr>
        <w:t>ที่ใช้ติดต่อกับฐานข้อมูล</w:t>
      </w:r>
      <w:r w:rsidR="00E3166A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</w:p>
    <w:p w14:paraId="2B7E3F61" w14:textId="77777777" w:rsidR="00A25425" w:rsidRDefault="00A25425" w:rsidP="006705F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255233CC" w14:textId="77777777" w:rsidR="00E3166A" w:rsidRDefault="00E3166A" w:rsidP="006705F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5D99DE7E" w14:textId="77777777" w:rsidR="00E3166A" w:rsidRDefault="00E3166A" w:rsidP="006705FD">
      <w:pPr>
        <w:pStyle w:val="ListParagraph"/>
        <w:ind w:left="360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72F96941" w14:textId="77777777" w:rsidR="00A25425" w:rsidRDefault="00A25425" w:rsidP="00A2542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A25425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lastRenderedPageBreak/>
        <w:t>การทำงานของโปรแกรม</w:t>
      </w:r>
    </w:p>
    <w:p w14:paraId="6547C884" w14:textId="77777777" w:rsidR="00A25425" w:rsidRDefault="00A25425" w:rsidP="00A25425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หน้าต่าง 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Login(</w:t>
      </w: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กรณีเชื่อมต่อฐานข้อมูลสำเร็จ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)</w:t>
      </w:r>
    </w:p>
    <w:p w14:paraId="0DE44AFF" w14:textId="77777777" w:rsidR="00A25425" w:rsidRDefault="00A25425" w:rsidP="00A25425">
      <w:pPr>
        <w:pStyle w:val="ListParagraph"/>
        <w:ind w:left="36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4A506359" wp14:editId="090037BC">
            <wp:extent cx="2590800" cy="2835662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Succes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83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C05A" w14:textId="77777777" w:rsidR="00A25425" w:rsidRDefault="00A25425" w:rsidP="00A25425">
      <w:pPr>
        <w:pStyle w:val="ListParagraph"/>
        <w:ind w:left="36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3268FA83" w14:textId="77777777" w:rsidR="00A25425" w:rsidRDefault="00A25425" w:rsidP="00A25425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หน้าต่าง 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Login(</w:t>
      </w: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กรณีเชื่อมต่อฐานข้อมูลไม่สำเร็จ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)</w:t>
      </w:r>
    </w:p>
    <w:p w14:paraId="005F47D0" w14:textId="77777777" w:rsidR="00A25425" w:rsidRDefault="00A25425" w:rsidP="00A25425">
      <w:pPr>
        <w:pStyle w:val="ListParagraph"/>
        <w:ind w:left="36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6866D813" wp14:editId="4C7C3442">
            <wp:extent cx="3124200" cy="34290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Erro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B055" w14:textId="77777777" w:rsidR="00E3166A" w:rsidRDefault="00E3166A" w:rsidP="00A25425">
      <w:pPr>
        <w:pStyle w:val="ListParagraph"/>
        <w:ind w:left="36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19438872" w14:textId="77777777" w:rsidR="00E3166A" w:rsidRDefault="00E3166A" w:rsidP="00A25425">
      <w:pPr>
        <w:pStyle w:val="ListParagraph"/>
        <w:ind w:left="36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4ED63DED" w14:textId="77777777" w:rsidR="00E3166A" w:rsidRDefault="00E3166A" w:rsidP="00A25425">
      <w:pPr>
        <w:pStyle w:val="ListParagraph"/>
        <w:ind w:left="36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0C129600" w14:textId="77777777" w:rsidR="00A25425" w:rsidRDefault="00A25425" w:rsidP="00A25425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lastRenderedPageBreak/>
        <w:t>เมื่อใส่ข้อมูลไม่ครบ</w:t>
      </w:r>
    </w:p>
    <w:p w14:paraId="40113CDD" w14:textId="77777777" w:rsidR="00A25425" w:rsidRDefault="00A25425" w:rsidP="00A25425">
      <w:pPr>
        <w:pStyle w:val="ListParagraph"/>
        <w:ind w:left="792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53ED9C45" wp14:editId="5D90EA2B">
            <wp:extent cx="3114675" cy="342900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mpt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D355" w14:textId="77777777" w:rsidR="00A25425" w:rsidRDefault="00A25425" w:rsidP="00A25425">
      <w:pPr>
        <w:pStyle w:val="ListParagraph"/>
        <w:ind w:left="792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1AB0570C" w14:textId="77777777" w:rsidR="00A25425" w:rsidRDefault="00A25425" w:rsidP="00A25425">
      <w:pPr>
        <w:pStyle w:val="ListParagraph"/>
        <w:ind w:left="792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7A0821E0" w14:textId="77777777" w:rsidR="00A25425" w:rsidRDefault="00A25425" w:rsidP="00A25425">
      <w:pPr>
        <w:pStyle w:val="ListParagraph"/>
        <w:ind w:left="792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25088942" w14:textId="77777777" w:rsidR="00A25425" w:rsidRDefault="00A25425" w:rsidP="00A25425">
      <w:pPr>
        <w:pStyle w:val="ListParagraph"/>
        <w:ind w:left="792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53867E9E" w14:textId="77777777" w:rsidR="00A25425" w:rsidRDefault="00A25425" w:rsidP="00A25425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เมื่อใส่ข้อมูลไม่ถูกต้อง</w:t>
      </w:r>
    </w:p>
    <w:p w14:paraId="69B464D6" w14:textId="77777777" w:rsidR="00A25425" w:rsidRDefault="00A25425" w:rsidP="00A25425">
      <w:pPr>
        <w:pStyle w:val="ListParagraph"/>
        <w:ind w:left="792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1B744B11" wp14:editId="57707DAD">
            <wp:extent cx="3152775" cy="3457575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Erro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6618" w14:textId="77777777" w:rsidR="00A25425" w:rsidRDefault="00A25425" w:rsidP="00A25425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lastRenderedPageBreak/>
        <w:t>เมื่อใส่ข้อมูลถูกต้อง</w:t>
      </w:r>
    </w:p>
    <w:p w14:paraId="73928653" w14:textId="77777777" w:rsidR="00A25425" w:rsidRDefault="00A25425" w:rsidP="00A25425">
      <w:pPr>
        <w:pStyle w:val="ListParagraph"/>
        <w:ind w:left="792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11924006" wp14:editId="32AEE86B">
            <wp:extent cx="3133725" cy="342900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Success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15A9" w14:textId="77777777" w:rsidR="000C6A11" w:rsidRDefault="000C6A11" w:rsidP="00A25425">
      <w:pPr>
        <w:pStyle w:val="ListParagraph"/>
        <w:ind w:left="792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1DA3E9CF" w14:textId="77777777" w:rsidR="00E3166A" w:rsidRDefault="00E3166A" w:rsidP="00A25425">
      <w:pPr>
        <w:pStyle w:val="ListParagraph"/>
        <w:ind w:left="792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344D75E1" w14:textId="77777777" w:rsidR="00A25425" w:rsidRDefault="00A25425" w:rsidP="00A25425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หน้าต่างเมนูหลัก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(</w:t>
      </w: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กรณี 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Admin)</w:t>
      </w:r>
    </w:p>
    <w:p w14:paraId="1AAFFDC0" w14:textId="77777777" w:rsidR="00E3166A" w:rsidRDefault="00E3166A" w:rsidP="00E3166A">
      <w:pPr>
        <w:pStyle w:val="ListParagraph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6CA66D63" w14:textId="77777777" w:rsidR="000C6A11" w:rsidRDefault="000C6A11" w:rsidP="000C6A11">
      <w:pPr>
        <w:pStyle w:val="ListParagraph"/>
        <w:ind w:left="792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7B171A39" wp14:editId="4055F63E">
            <wp:extent cx="3562350" cy="3686175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6979" w14:textId="77777777" w:rsidR="00A25425" w:rsidRPr="00A25425" w:rsidRDefault="00A25425" w:rsidP="00A25425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A25425"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lastRenderedPageBreak/>
        <w:t>หน้าต่างเมนูหลัก(กรณี</w:t>
      </w:r>
      <w:r>
        <w:rPr>
          <w:rFonts w:asciiTheme="majorBidi" w:hAnsiTheme="majorBidi" w:cs="Angsana New" w:hint="cs"/>
          <w:b/>
          <w:bCs/>
          <w:color w:val="000000" w:themeColor="text1"/>
          <w:sz w:val="36"/>
          <w:szCs w:val="36"/>
          <w:cs/>
        </w:rPr>
        <w:t>ไม่ใช่</w:t>
      </w:r>
      <w:r w:rsidRPr="00A25425"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 xml:space="preserve"> </w:t>
      </w:r>
      <w:r w:rsidRPr="00A25425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Admin)</w:t>
      </w:r>
    </w:p>
    <w:p w14:paraId="153E2033" w14:textId="77777777" w:rsidR="00A25425" w:rsidRDefault="000C6A11" w:rsidP="000C6A11">
      <w:pPr>
        <w:ind w:left="36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3CD473FA" wp14:editId="3D72144A">
            <wp:extent cx="3533775" cy="365760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04D2" w14:textId="77777777" w:rsidR="000C6A11" w:rsidRPr="00A25425" w:rsidRDefault="000C6A11" w:rsidP="000C6A11">
      <w:pPr>
        <w:ind w:left="36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63D399EB" w14:textId="77777777" w:rsidR="00A25425" w:rsidRDefault="00A25425" w:rsidP="00A25425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หน้าต่างแสดงข้อมูลอุปกรณ์ต่าง ๆ</w:t>
      </w:r>
    </w:p>
    <w:p w14:paraId="47C4BDF6" w14:textId="77777777" w:rsidR="000C6A11" w:rsidRDefault="00D55EF4" w:rsidP="000C6A11">
      <w:pPr>
        <w:pStyle w:val="ListParagraph"/>
        <w:ind w:left="792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5C8125E2" wp14:editId="6197487C">
            <wp:extent cx="5731510" cy="3090545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Dat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6E4A" w14:textId="77777777" w:rsidR="00E3166A" w:rsidRDefault="00E3166A" w:rsidP="000C6A11">
      <w:pPr>
        <w:pStyle w:val="ListParagraph"/>
        <w:ind w:left="792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7B6C0A9C" w14:textId="77777777" w:rsidR="00D55EF4" w:rsidRDefault="00D55EF4" w:rsidP="000C6A11">
      <w:pPr>
        <w:pStyle w:val="ListParagraph"/>
        <w:ind w:left="792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7ADFFAEE" w14:textId="77777777" w:rsidR="00A25425" w:rsidRDefault="00A25425" w:rsidP="00A25425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lastRenderedPageBreak/>
        <w:t xml:space="preserve"> หน้าต่างเพิ่มข้อมูลอุปกรณ์ต่าง ๆ</w:t>
      </w:r>
    </w:p>
    <w:p w14:paraId="7DAA6AD4" w14:textId="77777777" w:rsidR="000C6A11" w:rsidRDefault="00D55EF4" w:rsidP="00E3166A">
      <w:pPr>
        <w:pStyle w:val="ListParagraph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03C4A0C8" wp14:editId="2958C311">
            <wp:extent cx="5731510" cy="3081020"/>
            <wp:effectExtent l="0" t="0" r="2540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Dat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364A" w14:textId="77777777" w:rsidR="000C6A11" w:rsidRDefault="000C6A11" w:rsidP="000C6A1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0C6A11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Source Code</w:t>
      </w:r>
    </w:p>
    <w:p w14:paraId="2E1C5E52" w14:textId="77777777" w:rsidR="000C6A11" w:rsidRDefault="000C6A11" w:rsidP="000C6A11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Connector</w:t>
      </w:r>
    </w:p>
    <w:p w14:paraId="115B346D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ata.OleDb</w:t>
      </w:r>
      <w:proofErr w:type="spellEnd"/>
      <w:proofErr w:type="gramEnd"/>
    </w:p>
    <w:p w14:paraId="72F6FBC2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nector</w:t>
      </w:r>
    </w:p>
    <w:p w14:paraId="08252A3B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leDb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rovider=Microsoft.ACE.OLEDB.12.0; Data Source = |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Directo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|\HW_DB.accdb; Persist Security Info = false;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เก็บที่อยู่ของฐานข้อมูล</w:t>
      </w:r>
    </w:p>
    <w:p w14:paraId="14D1CA84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52DC74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e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สำหรับเชื่อมต่อฐานข้อมูล</w:t>
      </w:r>
    </w:p>
    <w:p w14:paraId="38E03851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CDD3DAA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n.St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ate.Clo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ตรวจสอบว่าที่อยู่ของฐานข้อมูลว่ามีอยู่จริงหรือไม่</w:t>
      </w:r>
    </w:p>
    <w:p w14:paraId="1E936C1D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ทำการเปิดฐานข้อมูลที่อยู่ในตัวแปร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n</w:t>
      </w:r>
      <w:proofErr w:type="spellEnd"/>
    </w:p>
    <w:p w14:paraId="18A767B5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6942560E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่งค่าคืนเป็น</w:t>
      </w:r>
      <w:r>
        <w:rPr>
          <w:rFonts w:ascii="Consolas" w:hAnsi="Consolas" w:cs="Consolas"/>
          <w:color w:val="008000"/>
          <w:sz w:val="19"/>
          <w:szCs w:val="19"/>
        </w:rPr>
        <w:t xml:space="preserve"> true</w:t>
      </w:r>
    </w:p>
    <w:p w14:paraId="30EC45FB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45816D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xception</w:t>
      </w:r>
    </w:p>
    <w:p w14:paraId="4C832B3B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1E615B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่งค่าคืนเป็น</w:t>
      </w:r>
      <w:r>
        <w:rPr>
          <w:rFonts w:ascii="Consolas" w:hAnsi="Consolas" w:cs="Consolas"/>
          <w:color w:val="008000"/>
          <w:sz w:val="19"/>
          <w:szCs w:val="19"/>
        </w:rPr>
        <w:t xml:space="preserve"> false </w:t>
      </w:r>
      <w:r>
        <w:rPr>
          <w:rFonts w:ascii="Consolas" w:hAnsi="Consolas" w:cs="Angsana New"/>
          <w:color w:val="008000"/>
          <w:sz w:val="19"/>
          <w:szCs w:val="19"/>
          <w:cs/>
        </w:rPr>
        <w:t>ในกรณีที่เปิดฐานข้อมูลไม่ได้</w:t>
      </w:r>
    </w:p>
    <w:p w14:paraId="2B89C19E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ED590E8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14:paraId="4224EB33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5FD1FB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ueryAs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สำหรับใช้แสดงข้อมูลในตาราง</w:t>
      </w:r>
    </w:p>
    <w:p w14:paraId="0007447B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leDb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โดยมีพารามิเตอร์เป็น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ที่มาจากฟอร์มอื่น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และ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ที่อยู่ของฐานข้อมูล</w:t>
      </w:r>
    </w:p>
    <w:p w14:paraId="31DAE24D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เก็บข้อมูลจากตารางฐานข้อมูล</w:t>
      </w:r>
    </w:p>
    <w:p w14:paraId="35285F9E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ds, </w:t>
      </w:r>
      <w:r>
        <w:rPr>
          <w:rFonts w:ascii="Consolas" w:hAnsi="Consolas" w:cs="Consolas"/>
          <w:color w:val="A31515"/>
          <w:sz w:val="19"/>
          <w:szCs w:val="19"/>
        </w:rPr>
        <w:t>"Result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ก็บผล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ลัพท์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ที่ได้จาก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ลงใน</w:t>
      </w:r>
      <w:r>
        <w:rPr>
          <w:rFonts w:ascii="Consolas" w:hAnsi="Consolas" w:cs="Consolas"/>
          <w:color w:val="008000"/>
          <w:sz w:val="19"/>
          <w:szCs w:val="19"/>
        </w:rPr>
        <w:t xml:space="preserve"> ds</w:t>
      </w:r>
    </w:p>
    <w:p w14:paraId="68E907FD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s.Tabl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esult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่งค่าผล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ลัพท์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กลับไป</w:t>
      </w:r>
    </w:p>
    <w:p w14:paraId="4EE45BB6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14:paraId="299F370D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0FB0B5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sert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e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สำหรับการเพิ่มข้อมูลลงตาราง</w:t>
      </w:r>
    </w:p>
    <w:p w14:paraId="60FAF86D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ช้งาน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การเชื่อมต่อ</w:t>
      </w:r>
    </w:p>
    <w:p w14:paraId="17196449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leDb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โดยมีพารามิเตอร์เป็น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ที่มาจากฟอร์มอื่น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และ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ที่อยู่ของฐานข้อมูล</w:t>
      </w:r>
    </w:p>
    <w:p w14:paraId="44291392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&gt; 0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่งค่าการบันทึกกลับไป</w:t>
      </w:r>
    </w:p>
    <w:p w14:paraId="76E093B7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8FBEDB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14:paraId="45999646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lete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e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สำหรับการลบข้อมูลลงตาราง</w:t>
      </w:r>
    </w:p>
    <w:p w14:paraId="3026D68B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ช้งาน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การเชื่อมต่อ</w:t>
      </w:r>
    </w:p>
    <w:p w14:paraId="5D01678A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leDb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โดยมีพารามิเตอร์เป็น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ที่มาจากฟอร์มอื่น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และ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ที่อยู่ของฐานข้อมูล</w:t>
      </w:r>
    </w:p>
    <w:p w14:paraId="19EDF932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&gt; 0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่งค่าการบันทึกกลับไป</w:t>
      </w:r>
    </w:p>
    <w:p w14:paraId="597DA165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A57C4E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14:paraId="3E9E834B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1FAE9C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7A72C2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dule</w:t>
      </w:r>
    </w:p>
    <w:p w14:paraId="18915F62" w14:textId="77777777" w:rsidR="00810193" w:rsidRPr="00E3166A" w:rsidRDefault="00810193" w:rsidP="00E3166A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1C050374" w14:textId="77777777" w:rsidR="000C6A11" w:rsidRDefault="000C6A11" w:rsidP="000C6A11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Code</w:t>
      </w:r>
    </w:p>
    <w:p w14:paraId="07622C3F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Runtime.CompilerServices</w:t>
      </w:r>
      <w:proofErr w:type="spellEnd"/>
      <w:proofErr w:type="gramEnd"/>
    </w:p>
    <w:p w14:paraId="5C481BB7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5C2979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de</w:t>
      </w:r>
    </w:p>
    <w:p w14:paraId="4BAFF9AC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&l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tens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&g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x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e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ฟั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สำหรับตรวจสอบค่าว่าใน</w:t>
      </w:r>
      <w:r>
        <w:rPr>
          <w:rFonts w:ascii="Consolas" w:hAnsi="Consolas" w:cs="Consolas"/>
          <w:color w:val="008000"/>
          <w:sz w:val="19"/>
          <w:szCs w:val="19"/>
        </w:rPr>
        <w:t>textbox</w:t>
      </w:r>
    </w:p>
    <w:p w14:paraId="390A18D9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Whit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xt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่งคำสั่งเช็ค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ค่่า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ค่าว่างกลับไป</w:t>
      </w:r>
    </w:p>
    <w:p w14:paraId="5367FCBF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14:paraId="575802E7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7437C0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&l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tens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&g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e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ฟั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สำหรับตรวจสอบค่าว่าใน</w:t>
      </w:r>
      <w:r>
        <w:rPr>
          <w:rFonts w:ascii="Consolas" w:hAnsi="Consolas" w:cs="Consolas"/>
          <w:color w:val="008000"/>
          <w:sz w:val="19"/>
          <w:szCs w:val="19"/>
        </w:rPr>
        <w:t>textbox</w:t>
      </w:r>
    </w:p>
    <w:p w14:paraId="138BA6CE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Whit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tr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่งคำสั่งเช็ค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ค่่า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ค่าว่างกลับไป</w:t>
      </w:r>
    </w:p>
    <w:p w14:paraId="6F8AEF72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14:paraId="4010D49C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B94999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fir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sg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e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สำหรับกล่องข้อความยืนยัน</w:t>
      </w:r>
    </w:p>
    <w:p w14:paraId="3F49661F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sg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ยืนยัน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Yes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Icon.Ques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Result.Y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่งค่าโครงสร้างของกล่องข้อความกลับไป</w:t>
      </w:r>
    </w:p>
    <w:p w14:paraId="7DDF908B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14:paraId="04B92A2C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938F42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ro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sg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สำหรับกล่องข้อความผิดพลาด</w:t>
      </w:r>
    </w:p>
    <w:p w14:paraId="0DEBB670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sg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Icon.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่งค่าโครงสร้างของกล่องข้อความกลับไป</w:t>
      </w:r>
    </w:p>
    <w:p w14:paraId="26C2A9E6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14FCB3C6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8976E4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cces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sg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สำหรับกล่องข้อความสำเร็จ</w:t>
      </w:r>
    </w:p>
    <w:p w14:paraId="5DA2D900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msg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cce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Icon.Inform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่งค่าโครงสร้างของกล่องข้อความกลับไป</w:t>
      </w:r>
    </w:p>
    <w:p w14:paraId="4B6BBC7A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2A683D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18EDD6C9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dule</w:t>
      </w:r>
    </w:p>
    <w:p w14:paraId="7755A2C6" w14:textId="77777777" w:rsidR="000C6A11" w:rsidRDefault="000C6A11" w:rsidP="000C6A11">
      <w:pPr>
        <w:pStyle w:val="ListParagraph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2B528A41" w14:textId="77777777" w:rsidR="00810193" w:rsidRDefault="00810193" w:rsidP="000C6A11">
      <w:pPr>
        <w:pStyle w:val="ListParagraph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188EB110" w14:textId="77777777" w:rsidR="00810193" w:rsidRPr="00E3166A" w:rsidRDefault="00810193" w:rsidP="00E3166A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352B774C" w14:textId="77777777" w:rsidR="000C6A11" w:rsidRDefault="000C6A11" w:rsidP="000C6A11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FRM_Login</w:t>
      </w:r>
      <w:proofErr w:type="spellEnd"/>
    </w:p>
    <w:p w14:paraId="5F8C7932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M_Login</w:t>
      </w:r>
      <w:proofErr w:type="spellEnd"/>
    </w:p>
    <w:p w14:paraId="2B126428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992912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kshowhid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eckedChang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kshowhide.CheckedChanged</w:t>
      </w:r>
      <w:proofErr w:type="spellEnd"/>
    </w:p>
    <w:p w14:paraId="3DC98FE0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xtpassword.PasswordCh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kshowhide.Che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มื่อ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ekbox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ถูกกดให้แสดงรหัสผ่านที่กรอกเป็นข้อความ</w:t>
      </w:r>
    </w:p>
    <w:p w14:paraId="78A1536C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600A4846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8390F5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logi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login.Click</w:t>
      </w:r>
      <w:proofErr w:type="spellEnd"/>
    </w:p>
    <w:p w14:paraId="235CAD38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6E093F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xt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ตรวจสอบว่าช่องกรอก</w:t>
      </w:r>
      <w:r>
        <w:rPr>
          <w:rFonts w:ascii="Consolas" w:hAnsi="Consolas" w:cs="Consolas"/>
          <w:color w:val="008000"/>
          <w:sz w:val="19"/>
          <w:szCs w:val="19"/>
        </w:rPr>
        <w:t xml:space="preserve"> Username </w:t>
      </w:r>
      <w:r>
        <w:rPr>
          <w:rFonts w:ascii="Consolas" w:hAnsi="Consolas" w:cs="Angsana New"/>
          <w:color w:val="008000"/>
          <w:sz w:val="19"/>
          <w:szCs w:val="19"/>
          <w:cs/>
        </w:rPr>
        <w:t>และ</w:t>
      </w:r>
      <w:r>
        <w:rPr>
          <w:rFonts w:ascii="Consolas" w:hAnsi="Consolas" w:cs="Consolas"/>
          <w:color w:val="008000"/>
          <w:sz w:val="19"/>
          <w:szCs w:val="19"/>
        </w:rPr>
        <w:t xml:space="preserve"> Password </w:t>
      </w:r>
      <w:r>
        <w:rPr>
          <w:rFonts w:ascii="Consolas" w:hAnsi="Consolas" w:cs="Angsana New"/>
          <w:color w:val="008000"/>
          <w:sz w:val="19"/>
          <w:szCs w:val="19"/>
          <w:cs/>
        </w:rPr>
        <w:t>ว่างหรือไม่</w:t>
      </w:r>
    </w:p>
    <w:p w14:paraId="59658FCD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Erro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กรุณากรอกข้อมูลให้ครบถ้วน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นกรณีที่ว่างให้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_Error </w:t>
      </w:r>
      <w:r>
        <w:rPr>
          <w:rFonts w:ascii="Consolas" w:hAnsi="Consolas" w:cs="Angsana New"/>
          <w:color w:val="008000"/>
          <w:sz w:val="19"/>
          <w:szCs w:val="19"/>
          <w:cs/>
        </w:rPr>
        <w:t>เพื่อแสดงกล่องข้อความแจ้งเตือน</w:t>
      </w:r>
    </w:p>
    <w:p w14:paraId="284A841D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BB21CE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F0CAA70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F352EB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LoginCor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ean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gin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xtuser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passwor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และกำหนดค่าจา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ogin</w:t>
      </w:r>
    </w:p>
    <w:p w14:paraId="68C0DF1B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LoginCor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ตรวจสอบตัวแปร</w:t>
      </w:r>
    </w:p>
    <w:p w14:paraId="4A3BF190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ccess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เข้าสู่ระบบสำเร็จ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Angsana New"/>
          <w:color w:val="A31515"/>
          <w:sz w:val="19"/>
          <w:szCs w:val="19"/>
          <w:cs/>
        </w:rPr>
        <w:t>ยินดีต้อนรับคุณ</w:t>
      </w:r>
      <w:r>
        <w:rPr>
          <w:rFonts w:ascii="Consolas" w:hAnsi="Consolas" w:cs="Consolas"/>
          <w:color w:val="A31515"/>
          <w:sz w:val="19"/>
          <w:szCs w:val="19"/>
        </w:rPr>
        <w:t xml:space="preserve"> 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user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ในกรณีที่</w:t>
      </w:r>
      <w:r>
        <w:rPr>
          <w:rFonts w:ascii="Consolas" w:hAnsi="Consolas" w:cs="Consolas"/>
          <w:color w:val="008000"/>
          <w:sz w:val="19"/>
          <w:szCs w:val="19"/>
        </w:rPr>
        <w:t xml:space="preserve"> username </w:t>
      </w:r>
      <w:r>
        <w:rPr>
          <w:rFonts w:ascii="Consolas" w:hAnsi="Consolas" w:cs="Angsana New"/>
          <w:color w:val="008000"/>
          <w:sz w:val="19"/>
          <w:szCs w:val="19"/>
          <w:cs/>
        </w:rPr>
        <w:t>กับ</w:t>
      </w:r>
      <w:r>
        <w:rPr>
          <w:rFonts w:ascii="Consolas" w:hAnsi="Consolas" w:cs="Consolas"/>
          <w:color w:val="008000"/>
          <w:sz w:val="19"/>
          <w:szCs w:val="19"/>
        </w:rPr>
        <w:t xml:space="preserve"> password </w:t>
      </w:r>
      <w:r>
        <w:rPr>
          <w:rFonts w:ascii="Consolas" w:hAnsi="Consolas" w:cs="Angsana New"/>
          <w:color w:val="008000"/>
          <w:sz w:val="19"/>
          <w:szCs w:val="19"/>
          <w:cs/>
        </w:rPr>
        <w:t>ถูกต้อง</w:t>
      </w:r>
    </w:p>
    <w:p w14:paraId="78AF0A95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_MAIN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ปิด</w:t>
      </w:r>
      <w:r>
        <w:rPr>
          <w:rFonts w:ascii="Consolas" w:hAnsi="Consolas" w:cs="Consolas"/>
          <w:color w:val="008000"/>
          <w:sz w:val="19"/>
          <w:szCs w:val="19"/>
        </w:rPr>
        <w:t xml:space="preserve"> Form MAIN</w:t>
      </w:r>
    </w:p>
    <w:p w14:paraId="6E35FE32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ซ่อนฟอร์มนี้</w:t>
      </w:r>
    </w:p>
    <w:p w14:paraId="2865BEF9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5C2534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40C386D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ro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กรุณาตรวจสอบ</w:t>
      </w:r>
      <w:r>
        <w:rPr>
          <w:rFonts w:ascii="Consolas" w:hAnsi="Consolas" w:cs="Consolas"/>
          <w:color w:val="A31515"/>
          <w:sz w:val="19"/>
          <w:szCs w:val="19"/>
        </w:rPr>
        <w:t xml:space="preserve"> Username </w:t>
      </w:r>
      <w:r>
        <w:rPr>
          <w:rFonts w:ascii="Consolas" w:hAnsi="Consolas" w:cs="Angsana New"/>
          <w:color w:val="A31515"/>
          <w:sz w:val="19"/>
          <w:szCs w:val="19"/>
          <w:cs/>
        </w:rPr>
        <w:t>หรือ</w:t>
      </w:r>
      <w:r>
        <w:rPr>
          <w:rFonts w:ascii="Consolas" w:hAnsi="Consolas" w:cs="Consolas"/>
          <w:color w:val="A31515"/>
          <w:sz w:val="19"/>
          <w:szCs w:val="19"/>
        </w:rPr>
        <w:t xml:space="preserve"> 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ในกรณีที่</w:t>
      </w:r>
      <w:r>
        <w:rPr>
          <w:rFonts w:ascii="Consolas" w:hAnsi="Consolas" w:cs="Consolas"/>
          <w:color w:val="008000"/>
          <w:sz w:val="19"/>
          <w:szCs w:val="19"/>
        </w:rPr>
        <w:t xml:space="preserve"> username </w:t>
      </w:r>
      <w:r>
        <w:rPr>
          <w:rFonts w:ascii="Consolas" w:hAnsi="Consolas" w:cs="Angsana New"/>
          <w:color w:val="008000"/>
          <w:sz w:val="19"/>
          <w:szCs w:val="19"/>
          <w:cs/>
        </w:rPr>
        <w:t>กับ</w:t>
      </w:r>
      <w:r>
        <w:rPr>
          <w:rFonts w:ascii="Consolas" w:hAnsi="Consolas" w:cs="Consolas"/>
          <w:color w:val="008000"/>
          <w:sz w:val="19"/>
          <w:szCs w:val="19"/>
        </w:rPr>
        <w:t xml:space="preserve"> password </w:t>
      </w:r>
      <w:r>
        <w:rPr>
          <w:rFonts w:ascii="Consolas" w:hAnsi="Consolas" w:cs="Angsana New"/>
          <w:color w:val="008000"/>
          <w:sz w:val="19"/>
          <w:szCs w:val="19"/>
          <w:cs/>
        </w:rPr>
        <w:t>ผิด</w:t>
      </w:r>
    </w:p>
    <w:p w14:paraId="63DD5CBA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3E3B2F13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89CE21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B5CD35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8E68F6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kremember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ตรวจสอบ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ekbox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ว่าถูกเลือกไหม</w:t>
      </w:r>
    </w:p>
    <w:p w14:paraId="4B5D5EC3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.Settings.user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user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ก็บค่าที่อยู่ใน</w:t>
      </w:r>
      <w:r>
        <w:rPr>
          <w:rFonts w:ascii="Consolas" w:hAnsi="Consolas" w:cs="Consolas"/>
          <w:color w:val="008000"/>
          <w:sz w:val="19"/>
          <w:szCs w:val="19"/>
        </w:rPr>
        <w:t xml:space="preserve"> textbox Username </w:t>
      </w:r>
      <w:r>
        <w:rPr>
          <w:rFonts w:ascii="Consolas" w:hAnsi="Consolas" w:cs="Angsana New"/>
          <w:color w:val="008000"/>
          <w:sz w:val="19"/>
          <w:szCs w:val="19"/>
          <w:cs/>
        </w:rPr>
        <w:t>ไว้ในการตั้งค่าของโปรแกรม</w:t>
      </w:r>
    </w:p>
    <w:p w14:paraId="58093DEC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.Settings.Sa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บันทึกการตั้งค่า</w:t>
      </w:r>
    </w:p>
    <w:p w14:paraId="759973D4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1AFD77D7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08EB3545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675A74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05EB6F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25CC42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19A5AB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4BF5529C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6EFB13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g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user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passwor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ean</w:t>
      </w:r>
    </w:p>
    <w:p w14:paraId="45A2B78F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$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adm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HERE Username = '</w:t>
      </w:r>
      <w:r>
        <w:rPr>
          <w:rFonts w:ascii="Consolas" w:hAnsi="Consolas" w:cs="Consolas"/>
          <w:color w:val="000000"/>
          <w:sz w:val="19"/>
          <w:szCs w:val="19"/>
        </w:rPr>
        <w:t>{username}</w:t>
      </w:r>
      <w:r>
        <w:rPr>
          <w:rFonts w:ascii="Consolas" w:hAnsi="Consolas" w:cs="Consolas"/>
          <w:color w:val="A31515"/>
          <w:sz w:val="19"/>
          <w:szCs w:val="19"/>
        </w:rPr>
        <w:t>' AND password = '</w:t>
      </w:r>
      <w:r>
        <w:rPr>
          <w:rFonts w:ascii="Consolas" w:hAnsi="Consolas" w:cs="Consolas"/>
          <w:color w:val="000000"/>
          <w:sz w:val="19"/>
          <w:szCs w:val="19"/>
        </w:rPr>
        <w:t>{password}</w:t>
      </w:r>
      <w:r>
        <w:rPr>
          <w:rFonts w:ascii="Consolas" w:hAnsi="Consolas" w:cs="Consolas"/>
          <w:color w:val="A31515"/>
          <w:sz w:val="19"/>
          <w:szCs w:val="19"/>
        </w:rPr>
        <w:t>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และเก็บค่า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</w:p>
    <w:p w14:paraId="0E68B082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eDb.OleDb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โดยมีพารามิเตอร์เป็น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และ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ที่อยู่ของฐานข้อมูล</w:t>
      </w:r>
    </w:p>
    <w:p w14:paraId="6148309C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เก็บข้อมูลจากตารางฐานข้อมูล</w:t>
      </w:r>
    </w:p>
    <w:p w14:paraId="297DB228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ds, </w:t>
      </w:r>
      <w:r>
        <w:rPr>
          <w:rFonts w:ascii="Consolas" w:hAnsi="Consolas" w:cs="Consolas"/>
          <w:color w:val="A31515"/>
          <w:sz w:val="19"/>
          <w:szCs w:val="19"/>
        </w:rPr>
        <w:t>"Result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ก็บผล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ลัพท์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ที่ได้จาก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ลงใน</w:t>
      </w:r>
      <w:r>
        <w:rPr>
          <w:rFonts w:ascii="Consolas" w:hAnsi="Consolas" w:cs="Consolas"/>
          <w:color w:val="008000"/>
          <w:sz w:val="19"/>
          <w:szCs w:val="19"/>
        </w:rPr>
        <w:t xml:space="preserve"> ds</w:t>
      </w:r>
    </w:p>
    <w:p w14:paraId="56286812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2D5593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s.Tabl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esult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ตรวจสอบว่า</w:t>
      </w:r>
      <w:r>
        <w:rPr>
          <w:rFonts w:ascii="Consolas" w:hAnsi="Consolas" w:cs="Consolas"/>
          <w:color w:val="008000"/>
          <w:sz w:val="19"/>
          <w:szCs w:val="19"/>
        </w:rPr>
        <w:t xml:space="preserve"> ds </w:t>
      </w:r>
      <w:r>
        <w:rPr>
          <w:rFonts w:ascii="Consolas" w:hAnsi="Consolas" w:cs="Angsana New"/>
          <w:color w:val="008000"/>
          <w:sz w:val="19"/>
          <w:szCs w:val="19"/>
          <w:cs/>
        </w:rPr>
        <w:t>ได้มีการรับข้อมูลไหม</w:t>
      </w:r>
    </w:p>
    <w:p w14:paraId="5138DCD7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่งค่าคืนเป็น</w:t>
      </w:r>
      <w:r>
        <w:rPr>
          <w:rFonts w:ascii="Consolas" w:hAnsi="Consolas" w:cs="Consolas"/>
          <w:color w:val="008000"/>
          <w:sz w:val="19"/>
          <w:szCs w:val="19"/>
        </w:rPr>
        <w:t xml:space="preserve"> true</w:t>
      </w:r>
    </w:p>
    <w:p w14:paraId="0D7D084A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B3ACBE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7F6AECB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่งค่าคืนเป็น</w:t>
      </w:r>
      <w:r>
        <w:rPr>
          <w:rFonts w:ascii="Consolas" w:hAnsi="Consolas" w:cs="Consolas"/>
          <w:color w:val="008000"/>
          <w:sz w:val="19"/>
          <w:szCs w:val="19"/>
        </w:rPr>
        <w:t xml:space="preserve"> False</w:t>
      </w:r>
    </w:p>
    <w:p w14:paraId="2D9C7D4F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67801830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2CD722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14:paraId="2B460A32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01E7A5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_Logi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color w:val="000000"/>
          <w:sz w:val="19"/>
          <w:szCs w:val="19"/>
        </w:rPr>
        <w:t>.Load</w:t>
      </w:r>
      <w:proofErr w:type="spellEnd"/>
    </w:p>
    <w:p w14:paraId="192089B9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y.Settings.user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ตรวจสอบว่าค่า</w:t>
      </w:r>
      <w:r>
        <w:rPr>
          <w:rFonts w:ascii="Consolas" w:hAnsi="Consolas" w:cs="Consolas"/>
          <w:color w:val="008000"/>
          <w:sz w:val="19"/>
          <w:szCs w:val="19"/>
        </w:rPr>
        <w:t xml:space="preserve"> username </w:t>
      </w:r>
      <w:r>
        <w:rPr>
          <w:rFonts w:ascii="Consolas" w:hAnsi="Consolas" w:cs="Angsana New"/>
          <w:color w:val="008000"/>
          <w:sz w:val="19"/>
          <w:szCs w:val="19"/>
          <w:cs/>
        </w:rPr>
        <w:t>ในการตั้งค่าว่าไหม</w:t>
      </w:r>
    </w:p>
    <w:p w14:paraId="10503D73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xtusername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.Settings.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ถ้ามีค่าอยู่ในการตั้งค่า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</w:t>
      </w:r>
      <w:r>
        <w:rPr>
          <w:rFonts w:ascii="Consolas" w:hAnsi="Consolas" w:cs="Consolas"/>
          <w:color w:val="008000"/>
          <w:sz w:val="19"/>
          <w:szCs w:val="19"/>
        </w:rPr>
        <w:t xml:space="preserve"> textbox Username </w:t>
      </w:r>
      <w:r>
        <w:rPr>
          <w:rFonts w:ascii="Consolas" w:hAnsi="Consolas" w:cs="Angsana New"/>
          <w:color w:val="008000"/>
          <w:sz w:val="19"/>
          <w:szCs w:val="19"/>
          <w:cs/>
        </w:rPr>
        <w:t>เท่ากับค่าที่อยู่ในระบบ</w:t>
      </w:r>
    </w:p>
    <w:p w14:paraId="715223F0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kremember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ทำการเลือก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eakbo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จำผู้ใช้ไว้</w:t>
      </w:r>
    </w:p>
    <w:p w14:paraId="7739B31B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7B991C00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D41C51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Conn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ean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ect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รับค่าจา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การเชื่อมต่อ</w:t>
      </w:r>
    </w:p>
    <w:p w14:paraId="534F340E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Conn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208CD4C1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atus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onnecte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ขึ้นข้อความนี้เมื่อมีการรับค่า</w:t>
      </w:r>
      <w:r>
        <w:rPr>
          <w:rFonts w:ascii="Consolas" w:hAnsi="Consolas" w:cs="Consolas"/>
          <w:color w:val="008000"/>
          <w:sz w:val="19"/>
          <w:szCs w:val="19"/>
        </w:rPr>
        <w:t xml:space="preserve"> true </w:t>
      </w:r>
      <w:r>
        <w:rPr>
          <w:rFonts w:ascii="Consolas" w:hAnsi="Consolas" w:cs="Angsana New"/>
          <w:color w:val="008000"/>
          <w:sz w:val="19"/>
          <w:szCs w:val="19"/>
          <w:cs/>
        </w:rPr>
        <w:t>มาจา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</w:p>
    <w:p w14:paraId="55CAB785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CEF4720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atus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Not Connec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ขึ้นข้อความนี้เมื่อมีการรับค่า</w:t>
      </w:r>
      <w:r>
        <w:rPr>
          <w:rFonts w:ascii="Consolas" w:hAnsi="Consolas" w:cs="Consolas"/>
          <w:color w:val="008000"/>
          <w:sz w:val="19"/>
          <w:szCs w:val="19"/>
        </w:rPr>
        <w:t xml:space="preserve"> false </w:t>
      </w:r>
      <w:r>
        <w:rPr>
          <w:rFonts w:ascii="Consolas" w:hAnsi="Consolas" w:cs="Angsana New"/>
          <w:color w:val="008000"/>
          <w:sz w:val="19"/>
          <w:szCs w:val="19"/>
          <w:cs/>
        </w:rPr>
        <w:t>มาจา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</w:p>
    <w:p w14:paraId="62888059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xtusername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ิดการทำงานของวัตถุ</w:t>
      </w:r>
    </w:p>
    <w:p w14:paraId="29B0BB7D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xtpassword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ิดการทำงานของวัตถุ</w:t>
      </w:r>
    </w:p>
    <w:p w14:paraId="7C156620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tlogin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ิดการทำงานของวัตถุ</w:t>
      </w:r>
    </w:p>
    <w:p w14:paraId="5BFBD0E9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8A5B13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64D4DF56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88D49C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7D5153DD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0B3468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kremembe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eckedChang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kremember.CheckedChanged</w:t>
      </w:r>
      <w:proofErr w:type="spellEnd"/>
    </w:p>
    <w:p w14:paraId="2CE63BA5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kremember.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ตรวจสอบ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ekbox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ว่าถูกเลือกไหม</w:t>
      </w:r>
    </w:p>
    <w:p w14:paraId="178AF5D2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.Settings.user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ก็บค่าว่า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ไว้ในการตั้งค่าของโปรแกรม</w:t>
      </w:r>
    </w:p>
    <w:p w14:paraId="49053AB4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.Settings.Sa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บันทึกการตั้งค่า</w:t>
      </w:r>
    </w:p>
    <w:p w14:paraId="68A9D4D1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5656566D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493E8125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ED3158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exi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exit.Click</w:t>
      </w:r>
      <w:proofErr w:type="spellEnd"/>
    </w:p>
    <w:p w14:paraId="0F8AF30F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Confirm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ต้องการออกจากโปรแกรมหรือไม่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เพื่อแสดงกล่องข้อความยืนยัน</w:t>
      </w:r>
    </w:p>
    <w:p w14:paraId="609B441D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o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ิดฟอร์ม</w:t>
      </w:r>
    </w:p>
    <w:p w14:paraId="3F90F92E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จบการทำงาน</w:t>
      </w:r>
    </w:p>
    <w:p w14:paraId="37B44216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5820CF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64EF5E5E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4E042CB1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335566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cloc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clock.Tick</w:t>
      </w:r>
      <w:proofErr w:type="spellEnd"/>
    </w:p>
    <w:p w14:paraId="795FEE63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bclock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>.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ก็บค่าเวลาปัจจุบันเพื่อแสดงในหน้าฟอร์ม</w:t>
      </w:r>
    </w:p>
    <w:p w14:paraId="70493EFA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4501F621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4C2CD2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607684" w14:textId="77777777" w:rsidR="000C6A11" w:rsidRDefault="000C6A11" w:rsidP="000C6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14:paraId="4FAF741A" w14:textId="77777777" w:rsidR="000C6A11" w:rsidRDefault="000C6A11" w:rsidP="000C6A11">
      <w:pPr>
        <w:pStyle w:val="ListParagraph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1905F498" w14:textId="77777777" w:rsidR="00810193" w:rsidRDefault="00810193" w:rsidP="000C6A11">
      <w:pPr>
        <w:pStyle w:val="ListParagraph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14853B52" w14:textId="77777777" w:rsidR="00810193" w:rsidRDefault="00810193" w:rsidP="000C6A11">
      <w:pPr>
        <w:pStyle w:val="ListParagraph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564172EF" w14:textId="77777777" w:rsidR="00810193" w:rsidRDefault="00810193" w:rsidP="000C6A11">
      <w:pPr>
        <w:pStyle w:val="ListParagraph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27E312DE" w14:textId="77777777" w:rsidR="00810193" w:rsidRDefault="00810193" w:rsidP="000C6A11">
      <w:pPr>
        <w:pStyle w:val="ListParagraph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4D579288" w14:textId="77777777" w:rsidR="00810193" w:rsidRDefault="00810193" w:rsidP="000C6A11">
      <w:pPr>
        <w:pStyle w:val="ListParagraph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339D5AFA" w14:textId="77777777" w:rsidR="000C6A11" w:rsidRDefault="000C6A11" w:rsidP="000C6A11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FRM_Main</w:t>
      </w:r>
      <w:proofErr w:type="spellEnd"/>
    </w:p>
    <w:p w14:paraId="36B7EE0E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_MAIN</w:t>
      </w:r>
    </w:p>
    <w:p w14:paraId="493462A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B8A8A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cpu_Click_1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tcpu.Click</w:t>
      </w:r>
      <w:proofErr w:type="spellEnd"/>
      <w:proofErr w:type="gramEnd"/>
    </w:p>
    <w:p w14:paraId="3C2A2924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_CPU_Data.Show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cp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ปิดฟอร์ม</w:t>
      </w:r>
      <w:r>
        <w:rPr>
          <w:rFonts w:ascii="Consolas" w:hAnsi="Consolas" w:cs="Consolas"/>
          <w:color w:val="008000"/>
          <w:sz w:val="19"/>
          <w:szCs w:val="19"/>
        </w:rPr>
        <w:t xml:space="preserve"> CPU </w:t>
      </w:r>
      <w:r>
        <w:rPr>
          <w:rFonts w:ascii="Consolas" w:hAnsi="Consolas" w:cs="Angsana New"/>
          <w:color w:val="008000"/>
          <w:sz w:val="19"/>
          <w:szCs w:val="19"/>
          <w:cs/>
        </w:rPr>
        <w:t>พร้อม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โดยกำหนดพารามิเตอร์เป็น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</w:p>
    <w:p w14:paraId="38791F4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19B18810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BD9A2A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mb_Click_1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tmb.Click</w:t>
      </w:r>
      <w:proofErr w:type="spellEnd"/>
      <w:proofErr w:type="gramEnd"/>
    </w:p>
    <w:p w14:paraId="66D01A9E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_MB_Data.Show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mainboar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ปิดฟอร์ม</w:t>
      </w:r>
      <w:r>
        <w:rPr>
          <w:rFonts w:ascii="Consolas" w:hAnsi="Consolas" w:cs="Consolas"/>
          <w:color w:val="008000"/>
          <w:sz w:val="19"/>
          <w:szCs w:val="19"/>
        </w:rPr>
        <w:t xml:space="preserve"> Mainboard </w:t>
      </w:r>
      <w:r>
        <w:rPr>
          <w:rFonts w:ascii="Consolas" w:hAnsi="Consolas" w:cs="Angsana New"/>
          <w:color w:val="008000"/>
          <w:sz w:val="19"/>
          <w:szCs w:val="19"/>
          <w:cs/>
        </w:rPr>
        <w:t>พร้อม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โดยกำหนดพารามิเตอร์เป็น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</w:p>
    <w:p w14:paraId="589A05AD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27D8955E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E6F09E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gpu_Click_1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tgpu.Click</w:t>
      </w:r>
      <w:proofErr w:type="spellEnd"/>
      <w:proofErr w:type="gramEnd"/>
    </w:p>
    <w:p w14:paraId="48A9C37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_GPU_Data.Show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gp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ปิดฟอร์ม</w:t>
      </w:r>
      <w:r>
        <w:rPr>
          <w:rFonts w:ascii="Consolas" w:hAnsi="Consolas" w:cs="Consolas"/>
          <w:color w:val="008000"/>
          <w:sz w:val="19"/>
          <w:szCs w:val="19"/>
        </w:rPr>
        <w:t xml:space="preserve"> Mainboard </w:t>
      </w:r>
      <w:r>
        <w:rPr>
          <w:rFonts w:ascii="Consolas" w:hAnsi="Consolas" w:cs="Angsana New"/>
          <w:color w:val="008000"/>
          <w:sz w:val="19"/>
          <w:szCs w:val="19"/>
          <w:cs/>
        </w:rPr>
        <w:t>พร้อม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โดยกำหนดพารามิเตอร์เป็น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</w:p>
    <w:p w14:paraId="33BBFBC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4DB5E0F2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8388D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ra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ram.Click</w:t>
      </w:r>
      <w:proofErr w:type="spellEnd"/>
    </w:p>
    <w:p w14:paraId="322593A5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_RAM_Data.Show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r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ปิดฟอร์ม</w:t>
      </w:r>
      <w:r>
        <w:rPr>
          <w:rFonts w:ascii="Consolas" w:hAnsi="Consolas" w:cs="Consolas"/>
          <w:color w:val="008000"/>
          <w:sz w:val="19"/>
          <w:szCs w:val="19"/>
        </w:rPr>
        <w:t xml:space="preserve"> RAM </w:t>
      </w:r>
      <w:r>
        <w:rPr>
          <w:rFonts w:ascii="Consolas" w:hAnsi="Consolas" w:cs="Angsana New"/>
          <w:color w:val="008000"/>
          <w:sz w:val="19"/>
          <w:szCs w:val="19"/>
          <w:cs/>
        </w:rPr>
        <w:t>พร้อม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โดยกำหนดพารามิเตอร์เป็น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</w:p>
    <w:p w14:paraId="669DFE3A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562ED66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E322E0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cas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case.Click</w:t>
      </w:r>
      <w:proofErr w:type="spellEnd"/>
    </w:p>
    <w:p w14:paraId="6DBDCAD5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_CASE_Data.Show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c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ปิดฟอร์ม</w:t>
      </w:r>
      <w:r>
        <w:rPr>
          <w:rFonts w:ascii="Consolas" w:hAnsi="Consolas" w:cs="Consolas"/>
          <w:color w:val="008000"/>
          <w:sz w:val="19"/>
          <w:szCs w:val="19"/>
        </w:rPr>
        <w:t xml:space="preserve"> CASE </w:t>
      </w:r>
      <w:r>
        <w:rPr>
          <w:rFonts w:ascii="Consolas" w:hAnsi="Consolas" w:cs="Angsana New"/>
          <w:color w:val="008000"/>
          <w:sz w:val="19"/>
          <w:szCs w:val="19"/>
          <w:cs/>
        </w:rPr>
        <w:t>พร้อม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โดยกำหนดพารามิเตอร์เป็น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</w:p>
    <w:p w14:paraId="251B36F4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201805E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A86CC0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psu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psu.Click</w:t>
      </w:r>
      <w:proofErr w:type="spellEnd"/>
    </w:p>
    <w:p w14:paraId="5C60F42A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_PSU_Data.Show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ps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ปิดฟอร์ม</w:t>
      </w:r>
      <w:r>
        <w:rPr>
          <w:rFonts w:ascii="Consolas" w:hAnsi="Consolas" w:cs="Consolas"/>
          <w:color w:val="008000"/>
          <w:sz w:val="19"/>
          <w:szCs w:val="19"/>
        </w:rPr>
        <w:t xml:space="preserve"> PSU </w:t>
      </w:r>
      <w:r>
        <w:rPr>
          <w:rFonts w:ascii="Consolas" w:hAnsi="Consolas" w:cs="Angsana New"/>
          <w:color w:val="008000"/>
          <w:sz w:val="19"/>
          <w:szCs w:val="19"/>
          <w:cs/>
        </w:rPr>
        <w:t>พร้อม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โดยกำหนดพารามิเตอร์เป็น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</w:p>
    <w:p w14:paraId="0E83D71D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72E01D9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DB400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storag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storage.Click</w:t>
      </w:r>
      <w:proofErr w:type="spellEnd"/>
    </w:p>
    <w:p w14:paraId="6835470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_STO_Data.Show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stora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ปิดฟอร์ม</w:t>
      </w:r>
      <w:r>
        <w:rPr>
          <w:rFonts w:ascii="Consolas" w:hAnsi="Consolas" w:cs="Consolas"/>
          <w:color w:val="008000"/>
          <w:sz w:val="19"/>
          <w:szCs w:val="19"/>
        </w:rPr>
        <w:t xml:space="preserve"> Storage </w:t>
      </w:r>
      <w:r>
        <w:rPr>
          <w:rFonts w:ascii="Consolas" w:hAnsi="Consolas" w:cs="Angsana New"/>
          <w:color w:val="008000"/>
          <w:sz w:val="19"/>
          <w:szCs w:val="19"/>
          <w:cs/>
        </w:rPr>
        <w:t>พร้อม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โดยกำหนดพารามิเตอร์เป็น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</w:p>
    <w:p w14:paraId="5EF1DD1C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7FBC5CA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3B589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_MAI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color w:val="000000"/>
          <w:sz w:val="19"/>
          <w:szCs w:val="19"/>
        </w:rPr>
        <w:t>.Load</w:t>
      </w:r>
      <w:proofErr w:type="spellEnd"/>
    </w:p>
    <w:p w14:paraId="17C1B414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color w:val="000000"/>
          <w:sz w:val="19"/>
          <w:szCs w:val="19"/>
        </w:rPr>
        <w:t>.Label2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_Login.txtuser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ข้อความใน</w:t>
      </w:r>
      <w:r>
        <w:rPr>
          <w:rFonts w:ascii="Consolas" w:hAnsi="Consolas" w:cs="Consolas"/>
          <w:color w:val="008000"/>
          <w:sz w:val="19"/>
          <w:szCs w:val="19"/>
        </w:rPr>
        <w:t xml:space="preserve"> label </w:t>
      </w:r>
      <w:r>
        <w:rPr>
          <w:rFonts w:ascii="Consolas" w:hAnsi="Consolas" w:cs="Angsana New"/>
          <w:color w:val="008000"/>
          <w:sz w:val="19"/>
          <w:szCs w:val="19"/>
          <w:cs/>
        </w:rPr>
        <w:t>เหมือนกับข้อความ</w:t>
      </w:r>
      <w:r>
        <w:rPr>
          <w:rFonts w:ascii="Consolas" w:hAnsi="Consolas" w:cs="Consolas"/>
          <w:color w:val="008000"/>
          <w:sz w:val="19"/>
          <w:szCs w:val="19"/>
        </w:rPr>
        <w:t xml:space="preserve"> username </w:t>
      </w:r>
      <w:r>
        <w:rPr>
          <w:rFonts w:ascii="Consolas" w:hAnsi="Consolas" w:cs="Angsana New"/>
          <w:color w:val="008000"/>
          <w:sz w:val="19"/>
          <w:szCs w:val="19"/>
          <w:cs/>
        </w:rPr>
        <w:t>ในฟอร์ม</w:t>
      </w:r>
      <w:r>
        <w:rPr>
          <w:rFonts w:ascii="Consolas" w:hAnsi="Consolas" w:cs="Consolas"/>
          <w:color w:val="008000"/>
          <w:sz w:val="19"/>
          <w:szCs w:val="19"/>
        </w:rPr>
        <w:t xml:space="preserve"> Login</w:t>
      </w:r>
    </w:p>
    <w:p w14:paraId="7D26316A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Label2.Text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ตรวจสอบข้อความของ</w:t>
      </w:r>
      <w:r>
        <w:rPr>
          <w:rFonts w:ascii="Consolas" w:hAnsi="Consolas" w:cs="Consolas"/>
          <w:color w:val="008000"/>
          <w:sz w:val="19"/>
          <w:szCs w:val="19"/>
        </w:rPr>
        <w:t xml:space="preserve"> Label </w:t>
      </w:r>
      <w:r>
        <w:rPr>
          <w:rFonts w:ascii="Consolas" w:hAnsi="Consolas" w:cs="Angsana New"/>
          <w:color w:val="008000"/>
          <w:sz w:val="19"/>
          <w:szCs w:val="19"/>
          <w:cs/>
        </w:rPr>
        <w:t>ว่าเป็น</w:t>
      </w:r>
      <w:r>
        <w:rPr>
          <w:rFonts w:ascii="Consolas" w:hAnsi="Consolas" w:cs="Consolas"/>
          <w:color w:val="008000"/>
          <w:sz w:val="19"/>
          <w:szCs w:val="19"/>
        </w:rPr>
        <w:t xml:space="preserve"> admin </w:t>
      </w:r>
      <w:r>
        <w:rPr>
          <w:rFonts w:ascii="Consolas" w:hAnsi="Consolas" w:cs="Angsana New"/>
          <w:color w:val="008000"/>
          <w:sz w:val="19"/>
          <w:szCs w:val="19"/>
          <w:cs/>
        </w:rPr>
        <w:t>หรือไม่</w:t>
      </w:r>
    </w:p>
    <w:p w14:paraId="3D429AA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tadduser.Visi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รณีที่เป็น</w:t>
      </w:r>
      <w:r>
        <w:rPr>
          <w:rFonts w:ascii="Consolas" w:hAnsi="Consolas" w:cs="Consolas"/>
          <w:color w:val="008000"/>
          <w:sz w:val="19"/>
          <w:szCs w:val="19"/>
        </w:rPr>
        <w:t xml:space="preserve"> admin 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แสดงปุ่มเพิ่มผู้ใช้ขึ้นมา</w:t>
      </w:r>
    </w:p>
    <w:p w14:paraId="3F33EF4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66F653D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tadduser.Visi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รณีที่ไม่ใช่</w:t>
      </w:r>
      <w:r>
        <w:rPr>
          <w:rFonts w:ascii="Consolas" w:hAnsi="Consolas" w:cs="Consolas"/>
          <w:color w:val="008000"/>
          <w:sz w:val="19"/>
          <w:szCs w:val="19"/>
        </w:rPr>
        <w:t xml:space="preserve"> admin 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ซ่อนปุ่มเพิ่มผู้ใช้</w:t>
      </w:r>
    </w:p>
    <w:p w14:paraId="3A8BA4F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1A44360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45D8868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ADAB6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967242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logou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logout.Click</w:t>
      </w:r>
      <w:proofErr w:type="spellEnd"/>
    </w:p>
    <w:p w14:paraId="31A9F28B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Confirm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ต้องการออกจากระบบหรือไม่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แสดงกล่องข้อความยืนยันพร้อมกำหนดข้อความในพารามิเตอร์</w:t>
      </w:r>
    </w:p>
    <w:p w14:paraId="5FCA8A8C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o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ิดฟอร์ม</w:t>
      </w:r>
    </w:p>
    <w:p w14:paraId="783204B5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_Login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หน้าต่าง</w:t>
      </w:r>
      <w:r>
        <w:rPr>
          <w:rFonts w:ascii="Consolas" w:hAnsi="Consolas" w:cs="Consolas"/>
          <w:color w:val="008000"/>
          <w:sz w:val="19"/>
          <w:szCs w:val="19"/>
        </w:rPr>
        <w:t xml:space="preserve"> Login </w:t>
      </w:r>
      <w:r>
        <w:rPr>
          <w:rFonts w:ascii="Consolas" w:hAnsi="Consolas" w:cs="Angsana New"/>
          <w:color w:val="008000"/>
          <w:sz w:val="19"/>
          <w:szCs w:val="19"/>
          <w:cs/>
        </w:rPr>
        <w:t>ขึ้นมา</w:t>
      </w:r>
    </w:p>
    <w:p w14:paraId="31EB8A84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342DC00C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5A2D5AE2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0477BB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adduse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adduser.Click</w:t>
      </w:r>
      <w:proofErr w:type="spellEnd"/>
    </w:p>
    <w:p w14:paraId="5B71FC6D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_ADDUSER.Show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ปิดหน้าต่างเพิ่มผู้ใช้</w:t>
      </w:r>
    </w:p>
    <w:p w14:paraId="3EEDC3FB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42843A9E" w14:textId="77777777" w:rsidR="00810193" w:rsidRDefault="00810193" w:rsidP="00810193">
      <w:pPr>
        <w:pStyle w:val="ListParagraph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14:paraId="65C98F58" w14:textId="77777777" w:rsidR="000C6A11" w:rsidRDefault="000C6A11" w:rsidP="000C6A11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lastRenderedPageBreak/>
        <w:t>FRM_CPU_Data</w:t>
      </w:r>
      <w:proofErr w:type="spellEnd"/>
    </w:p>
    <w:p w14:paraId="008D1BE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ata.OleDb</w:t>
      </w:r>
      <w:proofErr w:type="spellEnd"/>
      <w:proofErr w:type="gramEnd"/>
    </w:p>
    <w:p w14:paraId="40744D3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</w:p>
    <w:p w14:paraId="48C2870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M_CPU_Data</w:t>
      </w:r>
      <w:proofErr w:type="spellEnd"/>
    </w:p>
    <w:p w14:paraId="69C2F34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eDb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ควบคุม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</w:p>
    <w:p w14:paraId="76FAEB0A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เก็บข้อมูลในตาราง</w:t>
      </w:r>
    </w:p>
    <w:p w14:paraId="1317C41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เก็บ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เช็ต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ในตาราง</w:t>
      </w:r>
    </w:p>
    <w:p w14:paraId="11CA57BD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เก็บค่า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จากภายนอก</w:t>
      </w:r>
    </w:p>
    <w:p w14:paraId="1A9495AD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3EC12C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859F15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สำหรับเรียกข้อมูล</w:t>
      </w:r>
    </w:p>
    <w:p w14:paraId="7434CA42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ตัวแปรที่สร้างขึ้นมามีค่าเท่ากั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ที่ได้รับจากภายนอก</w:t>
      </w:r>
    </w:p>
    <w:p w14:paraId="284039E4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o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ข้อมูล</w:t>
      </w:r>
    </w:p>
    <w:p w14:paraId="42F9B9AB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54A6CC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278F932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0C73F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สำหรับเรียกข้อมูล</w:t>
      </w:r>
    </w:p>
    <w:p w14:paraId="5AC8BBCE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idcpu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As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วัตถุแสดงข้อมูลในตารางฐานข้อมูลโดยการ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พร้อมใส่พารามิเตอร์ที่ได้รับค่ามาแล้ว</w:t>
      </w:r>
    </w:p>
    <w:p w14:paraId="61D9A87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7622081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9D7982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_CPU_Data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color w:val="000000"/>
          <w:sz w:val="19"/>
          <w:szCs w:val="19"/>
        </w:rPr>
        <w:t>.Load</w:t>
      </w:r>
      <w:proofErr w:type="spellEnd"/>
    </w:p>
    <w:p w14:paraId="3E4B1C3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860EFE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เมื่อหน้าต่างถูกเปิดขึ้นมา</w:t>
      </w:r>
    </w:p>
    <w:p w14:paraId="4BFA1C2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551639D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B5BFC0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8A1000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delete_Click_1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tdelete.Click</w:t>
      </w:r>
      <w:proofErr w:type="spellEnd"/>
      <w:proofErr w:type="gramEnd"/>
    </w:p>
    <w:p w14:paraId="3694B56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Confirm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ต้องการลบหรือไม่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ข้อความยืนยันพร้อมกำหนดคำในพารามิเตอร์</w:t>
      </w:r>
    </w:p>
    <w:p w14:paraId="01FF1ADE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LETE FROM 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cp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]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PU_Mode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Mode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ก็บคำสั่งลบข้อมูลในตารางฐานข้อมูล</w:t>
      </w:r>
    </w:p>
    <w:p w14:paraId="32B654D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E1C40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Delet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ลบข้อมูลโดยกำหนดตัวแปรที่เก็บคำสั่งในพารามิเตอร์</w:t>
      </w:r>
    </w:p>
    <w:p w14:paraId="4B2A1E0E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Success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ลบข้อมูลเรียบร้อย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แสดงกล่องข้อความพร้อมกำหนดคำในพารามิเตอร์</w:t>
      </w:r>
    </w:p>
    <w:p w14:paraId="29CFCCF0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แสดงข้อมูล</w:t>
      </w:r>
    </w:p>
    <w:p w14:paraId="23F5E27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2AFDA974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605A7FC9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E5282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idcpu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ellMouse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GridViewCellMouse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idcpu.CellMouseUp</w:t>
      </w:r>
      <w:proofErr w:type="spellEnd"/>
    </w:p>
    <w:p w14:paraId="1442036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Mode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idcpu.Rows.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Row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Cells(1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กล่องข้อความแสดงค่าในตารางฐานข้อมูลเมื่อคลิกในตาราง</w:t>
      </w:r>
    </w:p>
    <w:p w14:paraId="4388AEAD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ran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idcpu.Rows.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Row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Cells(2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กล่องข้อความแสดงค่าในตารางฐานข้อมูลเมื่อคลิกในตาราง</w:t>
      </w:r>
    </w:p>
    <w:p w14:paraId="6DA2082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7C1F89D2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F72C6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Searc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Search.Click</w:t>
      </w:r>
      <w:proofErr w:type="spellEnd"/>
    </w:p>
    <w:p w14:paraId="056F7A0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คุณสมบัติให้ตัวแปร</w:t>
      </w:r>
    </w:p>
    <w:p w14:paraId="20A86B9B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คุณสมบัติให้ตัวแปร</w:t>
      </w:r>
    </w:p>
    <w:p w14:paraId="7834DAB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s.Tabl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dt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ก็บข้อมูลตารางที่ได้รับไว้ในตัวแปร</w:t>
      </w:r>
    </w:p>
    <w:p w14:paraId="1EB7B4A4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leDb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$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cp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PU_Bra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Search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ตัวแปรเก็บ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สำหรับค้นหาข้อมูล</w:t>
      </w:r>
    </w:p>
    <w:p w14:paraId="0899AB5B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dt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นำตัวแปรที่เก็บคำสั่งใปใช้กับตัวแปรที่เก็บตารางฐานข้อมูล</w:t>
      </w:r>
    </w:p>
    <w:p w14:paraId="0A4F893E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idcpu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.Default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วัตถุแสดงข้อมูลที่อยู่ในตารางที่ผ่านการกรองมาแล้ว</w:t>
      </w:r>
    </w:p>
    <w:p w14:paraId="2850D86E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408BC3A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DEF49A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cpu_Click_1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tcpu.Click</w:t>
      </w:r>
      <w:proofErr w:type="spellEnd"/>
      <w:proofErr w:type="gramEnd"/>
    </w:p>
    <w:p w14:paraId="205AA49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สำหรับเรียกข้อมูลมาแสดงเมื่อกดปุ่ม</w:t>
      </w:r>
    </w:p>
    <w:p w14:paraId="50691D3B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6B933B3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54BF6D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ad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add.Click</w:t>
      </w:r>
      <w:proofErr w:type="spellEnd"/>
    </w:p>
    <w:p w14:paraId="70405C7C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_CPU_Insert.Show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หน้าต่างสำหรับเพิ่มข้อมูลใหม่เมื่อกดปุ่ม</w:t>
      </w:r>
    </w:p>
    <w:p w14:paraId="70290179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702A65AE" w14:textId="77777777" w:rsidR="000C6A11" w:rsidRDefault="00810193" w:rsidP="00810193">
      <w:pPr>
        <w:pStyle w:val="ListParagraph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14:paraId="258BC59D" w14:textId="77777777" w:rsidR="00810193" w:rsidRDefault="00810193" w:rsidP="00810193">
      <w:pPr>
        <w:pStyle w:val="ListParagraph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7E28E62F" w14:textId="77777777" w:rsidR="00810193" w:rsidRDefault="00810193" w:rsidP="0081019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FRM_CASE_Data</w:t>
      </w:r>
      <w:proofErr w:type="spellEnd"/>
    </w:p>
    <w:p w14:paraId="0213843A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ata.OleDb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พิ่ม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ไล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บารี่สำหรับฐานข้อมูล</w:t>
      </w:r>
    </w:p>
    <w:p w14:paraId="41C44EF5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พิ่ม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ไล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บารี่สำหรับจัดการฐานข้อมูล</w:t>
      </w:r>
    </w:p>
    <w:p w14:paraId="2315D51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M_CASE_Data</w:t>
      </w:r>
      <w:proofErr w:type="spellEnd"/>
    </w:p>
    <w:p w14:paraId="179C93CC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eDb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ควบคุม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</w:p>
    <w:p w14:paraId="6CDEB4AD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เก็บข้อมูลในตาราง</w:t>
      </w:r>
    </w:p>
    <w:p w14:paraId="36C63A3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เก็บ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เช็ต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ในตาราง</w:t>
      </w:r>
    </w:p>
    <w:p w14:paraId="6DB378FC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เก็บค่า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จากภายนอก</w:t>
      </w:r>
    </w:p>
    <w:p w14:paraId="1935602C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_CASE_Data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color w:val="000000"/>
          <w:sz w:val="19"/>
          <w:szCs w:val="19"/>
        </w:rPr>
        <w:t>.Load</w:t>
      </w:r>
      <w:proofErr w:type="spellEnd"/>
    </w:p>
    <w:p w14:paraId="2FB73EF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เมื่อหน้าต่างถูกเปิดขึ้นมา</w:t>
      </w:r>
    </w:p>
    <w:p w14:paraId="23F67DEB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4249561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สำหรับเรียกข้อมูล</w:t>
      </w:r>
    </w:p>
    <w:p w14:paraId="1278B9A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idcase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As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วัตถุแสดงข้อมูลในตารางฐานข้อมูลโดยการ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พร้อมใส่พารามิเตอร์ที่ได้รับค่ามาแล้ว</w:t>
      </w:r>
    </w:p>
    <w:p w14:paraId="3C75FFF9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15E9CCED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674EEE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สำหรับเรียกข้อมูล</w:t>
      </w:r>
    </w:p>
    <w:p w14:paraId="274BC81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ตัวแปรที่สร้างขึ้นมามีค่าเท่ากั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ที่ได้รับจากภายนอก</w:t>
      </w:r>
    </w:p>
    <w:p w14:paraId="21480D1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o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ข้อมูล</w:t>
      </w:r>
    </w:p>
    <w:p w14:paraId="642A48E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3B85D5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178A13E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2A180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cpu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cpu.Click</w:t>
      </w:r>
      <w:proofErr w:type="spellEnd"/>
    </w:p>
    <w:p w14:paraId="14E8843C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สำหรับเรียกข้อมูลมาแสดงเมื่อกดปุ่ม</w:t>
      </w:r>
    </w:p>
    <w:p w14:paraId="3725B469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3C86E5FA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318CC0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ad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add.Click</w:t>
      </w:r>
      <w:proofErr w:type="spellEnd"/>
    </w:p>
    <w:p w14:paraId="6DF16EEC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_CASE_Insert.Show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หน้าต่างสำหรับเพิ่มข้อมูลใหม่เมื่อกดปุ่ม</w:t>
      </w:r>
    </w:p>
    <w:p w14:paraId="62395762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4CDA29FC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898B2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dele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delete.Click</w:t>
      </w:r>
      <w:proofErr w:type="spellEnd"/>
    </w:p>
    <w:p w14:paraId="7FAC328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Confirm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ต้องการลบหรือไม่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ข้อความยืนยันพร้อมกำหนดคำในพารามิเตอร์</w:t>
      </w:r>
    </w:p>
    <w:p w14:paraId="0C1A68D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LETE FROM 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c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]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SE_Mode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Mode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ก็บคำสั่งลบข้อมูลในตารางฐานข้อมูล</w:t>
      </w:r>
    </w:p>
    <w:p w14:paraId="6C33C76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Delet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ลบข้อมูลโดยกำหนดตัวแปรที่เก็บคำสั่งในพารามิเตอร์</w:t>
      </w:r>
    </w:p>
    <w:p w14:paraId="1975C470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Success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ลบข้อมูลเรียบร้อย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แสดงกล่องข้อความพร้อมกำหนดคำในพารามิเตอร์</w:t>
      </w:r>
    </w:p>
    <w:p w14:paraId="55FDC6A4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แสดงข้อมูล</w:t>
      </w:r>
    </w:p>
    <w:p w14:paraId="03BA662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20ECF70D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CE7940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350E69B0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F94BD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idcas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ellMouse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GridViewCellMouse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idcase.CellMouseUp</w:t>
      </w:r>
      <w:proofErr w:type="spellEnd"/>
    </w:p>
    <w:p w14:paraId="6ADE8AA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Mode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idcase.Rows.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Row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Cells(1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กล่องข้อความแสดงค่าในตารางฐานข้อมูลเมื่อคลิกในตาราง</w:t>
      </w:r>
    </w:p>
    <w:p w14:paraId="767B3BC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ran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idcase.Rows.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Row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Cells(2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กล่องข้อความแสดงค่าในตารางฐานข้อมูลเมื่อคลิกในตาราง</w:t>
      </w:r>
    </w:p>
    <w:p w14:paraId="70B14A2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5C77E7E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0797D9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Search.Click</w:t>
      </w:r>
      <w:proofErr w:type="spellEnd"/>
    </w:p>
    <w:p w14:paraId="61595C5C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39316E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คุณสมบัติให้ตัวแปร</w:t>
      </w:r>
    </w:p>
    <w:p w14:paraId="792A1409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คุณสมบัติให้ตัวแปร</w:t>
      </w:r>
    </w:p>
    <w:p w14:paraId="5E4F9D9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s.Tabl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dt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ก็บข้อมูลตารางที่ได้รับไว้ในตัวแปร</w:t>
      </w:r>
    </w:p>
    <w:p w14:paraId="2F5EBC72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leDb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$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c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SE_Bra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Search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ตัวแปรเก็บ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สำหรับค้นหาข้อมูล</w:t>
      </w:r>
    </w:p>
    <w:p w14:paraId="6070398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dt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นำตัวแปรที่เก็บคำสั่งใปใช้กับตัวแปรที่เก็บตารางฐานข้อมูล</w:t>
      </w:r>
    </w:p>
    <w:p w14:paraId="4C5BE142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idcase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.Default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วัตถุแสดงข้อมูลที่อยู่ในตารางที่ผ่านการกรองมาแล้ว</w:t>
      </w:r>
    </w:p>
    <w:p w14:paraId="7BDD8C6C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60F734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0BF87C5B" w14:textId="77777777" w:rsidR="00810193" w:rsidRDefault="00810193" w:rsidP="00810193">
      <w:pPr>
        <w:pStyle w:val="ListParagraph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14:paraId="56C76947" w14:textId="77777777" w:rsidR="00810193" w:rsidRDefault="00810193" w:rsidP="0081019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FRM_GPU_Data</w:t>
      </w:r>
      <w:proofErr w:type="spellEnd"/>
    </w:p>
    <w:p w14:paraId="3B1EA7CD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ata.OleDb</w:t>
      </w:r>
      <w:proofErr w:type="spellEnd"/>
      <w:proofErr w:type="gramEnd"/>
    </w:p>
    <w:p w14:paraId="2218499A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</w:p>
    <w:p w14:paraId="18CC628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M_GPU_Data</w:t>
      </w:r>
      <w:proofErr w:type="spellEnd"/>
    </w:p>
    <w:p w14:paraId="73EC96C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eDb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ควบคุม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</w:p>
    <w:p w14:paraId="56604F6A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เก็บข้อมูลในตาราง</w:t>
      </w:r>
    </w:p>
    <w:p w14:paraId="47D3858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เก็บ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เช็ต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ในตาราง</w:t>
      </w:r>
    </w:p>
    <w:p w14:paraId="18B654BA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เก็บค่า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จากภายนอก</w:t>
      </w:r>
    </w:p>
    <w:p w14:paraId="25DD1E64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_GPU_Data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color w:val="000000"/>
          <w:sz w:val="19"/>
          <w:szCs w:val="19"/>
        </w:rPr>
        <w:t>.Load</w:t>
      </w:r>
      <w:proofErr w:type="spellEnd"/>
    </w:p>
    <w:p w14:paraId="2EE3AC5C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เมื่อหน้าต่างถูกเปิดขึ้นมา</w:t>
      </w:r>
    </w:p>
    <w:p w14:paraId="6F580A94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1F9AC2B5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สำหรับเรียกข้อมูล</w:t>
      </w:r>
    </w:p>
    <w:p w14:paraId="0F2C65C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ตัวแปรที่สร้างขึ้นมามีค่าเท่ากั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ที่ได้รับจากภายนอก</w:t>
      </w:r>
    </w:p>
    <w:p w14:paraId="354A77B0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o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ข้อมูล</w:t>
      </w:r>
    </w:p>
    <w:p w14:paraId="04DE6B5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63C89842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8609E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สำหรับเรียกข้อมูล</w:t>
      </w:r>
    </w:p>
    <w:p w14:paraId="2E3681F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idgpu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As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วัตถุแสดงข้อมูลในตารางฐานข้อมูลโดยการ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พร้อมใส่พารามิเตอร์ที่ได้รับค่ามาแล้ว</w:t>
      </w:r>
    </w:p>
    <w:p w14:paraId="7C23B5AA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FD470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0F9A8C39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020E6C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cpu_Click_1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tcpu.Click</w:t>
      </w:r>
      <w:proofErr w:type="spellEnd"/>
      <w:proofErr w:type="gramEnd"/>
    </w:p>
    <w:p w14:paraId="64F00E8D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สำหรับเรียกข้อมูลมาแสดงเมื่อกดปุ่ม</w:t>
      </w:r>
    </w:p>
    <w:p w14:paraId="686B1A20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6FD634D5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B5CF3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ad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add.Click</w:t>
      </w:r>
      <w:proofErr w:type="spellEnd"/>
    </w:p>
    <w:p w14:paraId="64DAF99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_GPU_Insert.Show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หน้าต่างสำหรับเพิ่มข้อมูลใหม่เมื่อกดปุ่ม</w:t>
      </w:r>
    </w:p>
    <w:p w14:paraId="3FA6382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66C4F44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DC25E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dele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delete.Click</w:t>
      </w:r>
      <w:proofErr w:type="spellEnd"/>
    </w:p>
    <w:p w14:paraId="14A6EE2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Confirm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ต้องการลบหรือไม่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ข้อความยืนยันพร้อมกำหนดคำในพารามิเตอร์</w:t>
      </w:r>
    </w:p>
    <w:p w14:paraId="630B22D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LETE FROM 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gp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]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pu_Mode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Mode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ก็บคำสั่งลบข้อมูลในตารางฐานข้อมูล</w:t>
      </w:r>
    </w:p>
    <w:p w14:paraId="3D444F5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Delet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ลบข้อมูลโดยกำหนดตัวแปรที่เก็บคำสั่งในพารามิเตอร์</w:t>
      </w:r>
    </w:p>
    <w:p w14:paraId="00A3E5FE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Success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ลบข้อมูลเรียบร้อย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แสดงกล่องข้อความพร้อมกำหนดคำในพารามิเตอร์</w:t>
      </w:r>
    </w:p>
    <w:p w14:paraId="2ABAF5A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แสดงข้อมูล</w:t>
      </w:r>
    </w:p>
    <w:p w14:paraId="616EB9D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6FDD79D0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1E9701F9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idgpu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ellMouse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GridViewCellMouse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idgpu.CellMouseUp</w:t>
      </w:r>
      <w:proofErr w:type="spellEnd"/>
    </w:p>
    <w:p w14:paraId="2233660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Mode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idgpu.Rows.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Row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Cells(1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กล่องข้อความแสดงค่าในตารางฐานข้อมูลเมื่อคลิกในตาราง</w:t>
      </w:r>
    </w:p>
    <w:p w14:paraId="28DDF9B4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ran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idgpu.Rows.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Row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Cells(2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กล่องข้อความแสดงค่าในตารางฐานข้อมูลเมื่อคลิกในตาราง</w:t>
      </w:r>
    </w:p>
    <w:p w14:paraId="66C13C1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1E2B260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5FCFE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Searc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Search.Click</w:t>
      </w:r>
      <w:proofErr w:type="spellEnd"/>
    </w:p>
    <w:p w14:paraId="0EB7FBE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คุณสมบัติให้ตัวแปร</w:t>
      </w:r>
    </w:p>
    <w:p w14:paraId="4347BA3D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คุณสมบัติให้ตัวแปร</w:t>
      </w:r>
    </w:p>
    <w:p w14:paraId="31C0908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s.Tabl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dt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ก็บข้อมูลตารางที่ได้รับไว้ในตัวแปร</w:t>
      </w:r>
    </w:p>
    <w:p w14:paraId="437540C4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leDb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$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gp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PU_Bra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Search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ตัวแปรเก็บ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สำหรับค้นหาข้อมูล</w:t>
      </w:r>
    </w:p>
    <w:p w14:paraId="0442821D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dt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นำตัวแปรที่เก็บคำสั่งใปใช้กับตัวแปรที่เก็บตารางฐานข้อมูล</w:t>
      </w:r>
    </w:p>
    <w:p w14:paraId="06863D0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idgpu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.Default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วัตถุแสดงข้อมูลที่อยู่ในตารางที่ผ่านการกรองมาแล้ว</w:t>
      </w:r>
    </w:p>
    <w:p w14:paraId="66DFC24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312D195A" w14:textId="77777777" w:rsidR="00810193" w:rsidRDefault="00810193" w:rsidP="00810193">
      <w:pPr>
        <w:pStyle w:val="ListParagraph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14:paraId="2A325954" w14:textId="77777777" w:rsidR="00810193" w:rsidRDefault="00810193" w:rsidP="0081019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FRM_MB_Data</w:t>
      </w:r>
      <w:proofErr w:type="spellEnd"/>
    </w:p>
    <w:p w14:paraId="6899B7DE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ata.OleDb</w:t>
      </w:r>
      <w:proofErr w:type="spellEnd"/>
      <w:proofErr w:type="gramEnd"/>
    </w:p>
    <w:p w14:paraId="6C2F9D02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</w:p>
    <w:p w14:paraId="79A73C00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M_MB_Data</w:t>
      </w:r>
      <w:proofErr w:type="spellEnd"/>
    </w:p>
    <w:p w14:paraId="1FB5C9F5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eDb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ควบคุม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</w:p>
    <w:p w14:paraId="1C117C85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เก็บข้อมูลในตาราง</w:t>
      </w:r>
    </w:p>
    <w:p w14:paraId="65E2BCDA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เก็บ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เช็ต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ในตาราง</w:t>
      </w:r>
    </w:p>
    <w:p w14:paraId="4673DC6C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เก็บค่า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จากภายนอก</w:t>
      </w:r>
    </w:p>
    <w:p w14:paraId="65DC044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_MB_Data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color w:val="000000"/>
          <w:sz w:val="19"/>
          <w:szCs w:val="19"/>
        </w:rPr>
        <w:t>.Load</w:t>
      </w:r>
      <w:proofErr w:type="spellEnd"/>
    </w:p>
    <w:p w14:paraId="449D3152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เมื่อหน้าต่างถูกเปิดขึ้นมา</w:t>
      </w:r>
    </w:p>
    <w:p w14:paraId="5D79F79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2B1C7622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ECD01D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สำหรับเรียกข้อมูล</w:t>
      </w:r>
    </w:p>
    <w:p w14:paraId="00F8D99B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ตัวแปรที่สร้างขึ้นมามีค่าเท่ากั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ที่ได้รับจากภายนอก</w:t>
      </w:r>
    </w:p>
    <w:p w14:paraId="65C0C68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o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ข้อมูล</w:t>
      </w:r>
    </w:p>
    <w:p w14:paraId="2F8D243A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B39BB0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096887E2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สำหรับเรียกข้อมูล</w:t>
      </w:r>
    </w:p>
    <w:p w14:paraId="0A318D85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idmb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As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วัตถุแสดงข้อมูลในตารางฐานข้อมูลโดยการ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พร้อมใส่พารามิเตอร์ที่ได้รับค่ามาแล้ว</w:t>
      </w:r>
    </w:p>
    <w:p w14:paraId="2A0EE56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18849D0E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89F1BC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cpu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cpu.Click</w:t>
      </w:r>
      <w:proofErr w:type="spellEnd"/>
    </w:p>
    <w:p w14:paraId="710B965B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สำหรับเรียกข้อมูลมาแสดงเมื่อกดปุ่ม</w:t>
      </w:r>
    </w:p>
    <w:p w14:paraId="649411D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1F7CB3BB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07CBE0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ad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add.Click</w:t>
      </w:r>
      <w:proofErr w:type="spellEnd"/>
    </w:p>
    <w:p w14:paraId="5C251A0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_MB_Insert.Show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หน้าต่างสำหรับเพิ่มข้อมูลใหม่เมื่อกดปุ่ม</w:t>
      </w:r>
    </w:p>
    <w:p w14:paraId="16646D9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25CCF4AD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D35AE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dele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delete.Click</w:t>
      </w:r>
      <w:proofErr w:type="spellEnd"/>
    </w:p>
    <w:p w14:paraId="41522EE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Confirm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ต้องการลบหรือไม่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ข้อความยืนยันพร้อมกำหนดคำในพารามิเตอร์</w:t>
      </w:r>
    </w:p>
    <w:p w14:paraId="08DDFA2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LETE FROM 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mainboar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]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B_Mode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Mode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ก็บคำสั่งลบข้อมูลในตารางฐานข้อมูล</w:t>
      </w:r>
    </w:p>
    <w:p w14:paraId="46D1B64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Delet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ลบข้อมูลโดยกำหนดตัวแปรที่เก็บคำสั่งในพารามิเตอร์</w:t>
      </w:r>
    </w:p>
    <w:p w14:paraId="7649B58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_Success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ลบข้อมูลเรียบร้อย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แสดงกล่องข้อความพร้อมกำหนดคำในพารามิเตอร์</w:t>
      </w:r>
    </w:p>
    <w:p w14:paraId="04C5D4B0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แสดงข้อมูล</w:t>
      </w:r>
    </w:p>
    <w:p w14:paraId="347D12EB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3D4B96F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17EA5FAA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idmb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ellMouse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GridViewCellMouse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idmb.CellMouseUp</w:t>
      </w:r>
      <w:proofErr w:type="spellEnd"/>
    </w:p>
    <w:p w14:paraId="1564B482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Mode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idmb.Rows.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Row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Cells(1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กล่องข้อความแสดงค่าในตารางฐานข้อมูลเมื่อคลิกในตาราง</w:t>
      </w:r>
    </w:p>
    <w:p w14:paraId="536D9819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ran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idmb.Rows.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Row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Cells(2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กล่องข้อความแสดงค่าในตารางฐานข้อมูลเมื่อคลิกในตาราง</w:t>
      </w:r>
    </w:p>
    <w:p w14:paraId="2E70CBC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38456855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C047B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Searc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Search.Click</w:t>
      </w:r>
      <w:proofErr w:type="spellEnd"/>
    </w:p>
    <w:p w14:paraId="408C123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คุณสมบัติให้ตัวแปร</w:t>
      </w:r>
    </w:p>
    <w:p w14:paraId="58A3C6E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คุณสมบัติให้ตัวแปร</w:t>
      </w:r>
    </w:p>
    <w:p w14:paraId="1E12A6F2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s.Tabl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dt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ก็บข้อมูลตารางที่ได้รับไว้ในตัวแปร</w:t>
      </w:r>
    </w:p>
    <w:p w14:paraId="4C9B64A2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leDb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$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mainboar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B_Bra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Search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ตัวแปรเก็บ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สำหรับค้นหาข้อมูล</w:t>
      </w:r>
    </w:p>
    <w:p w14:paraId="0070891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dt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นำตัวแปรที่เก็บคำสั่งใปใช้กับตัวแปรที่เก็บตารางฐานข้อมูล</w:t>
      </w:r>
    </w:p>
    <w:p w14:paraId="784758CB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idmb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.Default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วัตถุแสดงข้อมูลที่อยู่ในตารางที่ผ่านการกรองมาแล้ว</w:t>
      </w:r>
    </w:p>
    <w:p w14:paraId="64265B1B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2E820DD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592A8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C12C79" w14:textId="77777777" w:rsidR="00810193" w:rsidRDefault="00810193" w:rsidP="00810193">
      <w:pPr>
        <w:pStyle w:val="ListParagraph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14:paraId="06D3F6FA" w14:textId="77777777" w:rsidR="00810193" w:rsidRDefault="00810193" w:rsidP="0081019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FRM_PSU_Data</w:t>
      </w:r>
      <w:proofErr w:type="spellEnd"/>
    </w:p>
    <w:p w14:paraId="0CB68035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ata.OleDb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พิ่ม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ไล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บารี่สำหรับฐานข้อมูล</w:t>
      </w:r>
    </w:p>
    <w:p w14:paraId="50612B3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พิ่ม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ไล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บารี่สำหรับจัดการฐานข้อมูล</w:t>
      </w:r>
    </w:p>
    <w:p w14:paraId="3AC5005B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M_PSU_Data</w:t>
      </w:r>
      <w:proofErr w:type="spellEnd"/>
    </w:p>
    <w:p w14:paraId="32AB6F30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eDb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ควบคุม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</w:p>
    <w:p w14:paraId="75D54CE4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เก็บข้อมูลในตาราง</w:t>
      </w:r>
    </w:p>
    <w:p w14:paraId="12F3B979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เก็บ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เช็ต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ในตาราง</w:t>
      </w:r>
    </w:p>
    <w:p w14:paraId="2B1F072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เก็บค่า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จากภายนอก</w:t>
      </w:r>
    </w:p>
    <w:p w14:paraId="60619BA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_PSU_Data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color w:val="000000"/>
          <w:sz w:val="19"/>
          <w:szCs w:val="19"/>
        </w:rPr>
        <w:t>.Load</w:t>
      </w:r>
      <w:proofErr w:type="spellEnd"/>
    </w:p>
    <w:p w14:paraId="1B9E7DD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เมื่อหน้าต่างถูกเปิดขึ้นมา</w:t>
      </w:r>
    </w:p>
    <w:p w14:paraId="2A4E5ED9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1B99781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A0A1E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สำหรับเรียกข้อมูล</w:t>
      </w:r>
    </w:p>
    <w:p w14:paraId="526F364A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idpsu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As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วัตถุแสดงข้อมูลในตารางฐานข้อมูลโดยการ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พร้อมใส่พารามิเตอร์ที่ได้รับค่ามาแล้ว</w:t>
      </w:r>
    </w:p>
    <w:p w14:paraId="0F8290E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1EFD7D2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B62FF4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สำหรับเรียกข้อมูล</w:t>
      </w:r>
    </w:p>
    <w:p w14:paraId="515AA31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ตัวแปรที่สร้างขึ้นมามีค่าเท่ากั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ที่ได้รับจากภายนอก</w:t>
      </w:r>
    </w:p>
    <w:p w14:paraId="1D2FA88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o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ข้อมูล</w:t>
      </w:r>
    </w:p>
    <w:p w14:paraId="4860666E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4676A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6B43E08D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0A7E4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cpu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cpu.Click</w:t>
      </w:r>
      <w:proofErr w:type="spellEnd"/>
    </w:p>
    <w:p w14:paraId="7B9B49C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สำหรับเรียกข้อมูลมาแสดงเมื่อกดปุ่ม</w:t>
      </w:r>
    </w:p>
    <w:p w14:paraId="0F6A24EC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76172C1A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03CE6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ad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add.Click</w:t>
      </w:r>
      <w:proofErr w:type="spellEnd"/>
    </w:p>
    <w:p w14:paraId="1711B05E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_PSU_Insert.Show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หน้าต่างสำหรับเพิ่มข้อมูลใหม่เมื่อกดปุ่ม</w:t>
      </w:r>
    </w:p>
    <w:p w14:paraId="1CA7B82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694F8362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7025B0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dele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delete.Click</w:t>
      </w:r>
      <w:proofErr w:type="spellEnd"/>
    </w:p>
    <w:p w14:paraId="2B6297AC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Confirm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ต้องการลบหรือไม่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ข้อความยืนยันพร้อมกำหนดคำในพารามิเตอร์</w:t>
      </w:r>
    </w:p>
    <w:p w14:paraId="006166F2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LETE FROM 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ps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]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SU_Mode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Mode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ก็บคำสั่งลบข้อมูลในตารางฐานข้อมูล</w:t>
      </w:r>
    </w:p>
    <w:p w14:paraId="33B71400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Delet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ลบข้อมูลโดยกำหนดตัวแปรที่เก็บคำสั่งในพารามิเตอร์</w:t>
      </w:r>
    </w:p>
    <w:p w14:paraId="118725C9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Success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ลบข้อมูลเรียบร้อย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แสดงกล่องข้อความพร้อมกำหนดคำในพารามิเตอร์</w:t>
      </w:r>
    </w:p>
    <w:p w14:paraId="08C15375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แสดงข้อมูล</w:t>
      </w:r>
    </w:p>
    <w:p w14:paraId="7BAB7542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7BBE694C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52DA806B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7D73CC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Searc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Search.Click</w:t>
      </w:r>
      <w:proofErr w:type="spellEnd"/>
    </w:p>
    <w:p w14:paraId="1ED0144E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คุณสมบัติให้ตัวแปร</w:t>
      </w:r>
    </w:p>
    <w:p w14:paraId="2FA7BAD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คุณสมบัติให้ตัวแปร</w:t>
      </w:r>
    </w:p>
    <w:p w14:paraId="50B7C76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s.Tabl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dt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ก็บข้อมูลตารางที่ได้รับไว้ในตัวแปร</w:t>
      </w:r>
    </w:p>
    <w:p w14:paraId="3568EF6A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leDb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$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ps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SU_Bra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Search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ตัวแปรเก็บ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สำหรับค้นหาข้อมูล</w:t>
      </w:r>
    </w:p>
    <w:p w14:paraId="15B5962B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dt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นำตัวแปรที่เก็บคำสั่งใปใช้กับตัวแปรที่เก็บตารางฐานข้อมูล</w:t>
      </w:r>
    </w:p>
    <w:p w14:paraId="724EAF3C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idpsu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.Default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วัตถุแสดงข้อมูลที่อยู่ในตารางที่ผ่านการกรองมาแล้ว</w:t>
      </w:r>
    </w:p>
    <w:p w14:paraId="4FA572CD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193212CB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idpsu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ellMouse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GridViewCellMouse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idpsu.CellMouseUp</w:t>
      </w:r>
      <w:proofErr w:type="spellEnd"/>
    </w:p>
    <w:p w14:paraId="3107B3F0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Mode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idpsu.Rows.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Row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Cells(1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กล่องข้อความแสดงค่าในตารางฐานข้อมูลเมื่อคลิกในตาราง</w:t>
      </w:r>
    </w:p>
    <w:p w14:paraId="0F8ECEE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ran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idpsu.Rows.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Row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Cells(3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กล่องข้อความแสดงค่าในตารางฐานข้อมูลเมื่อคลิกในตาราง</w:t>
      </w:r>
    </w:p>
    <w:p w14:paraId="74A3A5FD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4523DEB6" w14:textId="77777777" w:rsidR="00810193" w:rsidRDefault="00810193" w:rsidP="00810193">
      <w:pPr>
        <w:pStyle w:val="ListParagraph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14:paraId="0C23B314" w14:textId="77777777" w:rsidR="00810193" w:rsidRDefault="00810193" w:rsidP="0081019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FRM_RAM_Data</w:t>
      </w:r>
      <w:proofErr w:type="spellEnd"/>
    </w:p>
    <w:p w14:paraId="5099BA44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ata.OleDb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พิ่ม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ไล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บารี่สำหรับฐานข้อมูล</w:t>
      </w:r>
    </w:p>
    <w:p w14:paraId="348B9ECB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พิ่ม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ไล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บารี่สำหรับจัดการฐานข้อมูล</w:t>
      </w:r>
    </w:p>
    <w:p w14:paraId="6B578E49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M_RAM_Data</w:t>
      </w:r>
      <w:proofErr w:type="spellEnd"/>
    </w:p>
    <w:p w14:paraId="18FA7DBC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eDb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ควบคุม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</w:p>
    <w:p w14:paraId="5CB64879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เก็บข้อมูลในตาราง</w:t>
      </w:r>
    </w:p>
    <w:p w14:paraId="5807261E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เซ็ตข้อมูลในตาราง</w:t>
      </w:r>
    </w:p>
    <w:p w14:paraId="254E36C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เก็บค่า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จากภายนอก</w:t>
      </w:r>
    </w:p>
    <w:p w14:paraId="449816A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สำหรับเรียกข้อมูล</w:t>
      </w:r>
    </w:p>
    <w:p w14:paraId="19AA04D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ตัวแปรที่สร้างขึ้นมามีค่าเท่ากั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ที่ได้รับจากภายนอก</w:t>
      </w:r>
    </w:p>
    <w:p w14:paraId="2A89B0A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o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ข้อมูล</w:t>
      </w:r>
    </w:p>
    <w:p w14:paraId="7F4C02F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221A8BF5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สำหรับเรียกข้อมูล</w:t>
      </w:r>
    </w:p>
    <w:p w14:paraId="6F7801C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idram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As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วัตถุแสดงข้อมูลในตารางฐานข้อมูลโดยการ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พร้อมใส่พารามิเตอร์ที่ได้รับค่ามาแล้ว</w:t>
      </w:r>
    </w:p>
    <w:p w14:paraId="69E83B74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0D3DB22D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E9247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27D074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_RAM_Data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color w:val="000000"/>
          <w:sz w:val="19"/>
          <w:szCs w:val="19"/>
        </w:rPr>
        <w:t>.Load</w:t>
      </w:r>
      <w:proofErr w:type="spellEnd"/>
    </w:p>
    <w:p w14:paraId="3374BDF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เมื่อหน้าต่างถูกเปิดขึ้นมา</w:t>
      </w:r>
    </w:p>
    <w:p w14:paraId="20A8A60B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00F6AA6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F3B99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btcpu_Click_1(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tcpu.Click</w:t>
      </w:r>
      <w:proofErr w:type="spellEnd"/>
      <w:proofErr w:type="gramEnd"/>
    </w:p>
    <w:p w14:paraId="4E23819D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สำหรับเรียกข้อมูลมาแสดงเมื่อกดปุ่ม</w:t>
      </w:r>
    </w:p>
    <w:p w14:paraId="43304C5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2EEEC310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BDFB8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ad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add.Click</w:t>
      </w:r>
      <w:proofErr w:type="spellEnd"/>
    </w:p>
    <w:p w14:paraId="4B67452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_RAM_Insert.Show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หน้าต่างสำหรับเพิ่มข้อมูลใหม่เมื่อกดปุ่ม</w:t>
      </w:r>
    </w:p>
    <w:p w14:paraId="53D4E49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2951BB7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91727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dele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delete.Click</w:t>
      </w:r>
      <w:proofErr w:type="spellEnd"/>
    </w:p>
    <w:p w14:paraId="49E0F57A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Confirm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ต้องการลบหรือไม่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ข้อความยืนยันพร้อมกำหนดคำในพารามิเตอร์</w:t>
      </w:r>
    </w:p>
    <w:p w14:paraId="563636A4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LETE FROM 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r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]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AM_Mode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Mode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ก็บคำสั่งลบข้อมูลในตารางฐานข้อมูล</w:t>
      </w:r>
    </w:p>
    <w:p w14:paraId="78DB0BF0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Delet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ลบข้อมูลโดยกำหนดตัวแปรที่เก็บคำสั่งในพารามิเตอร์</w:t>
      </w:r>
    </w:p>
    <w:p w14:paraId="0665F8A4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Success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ลบข้อมูลเรียบร้อย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แสดงกล่องข้อความพร้อมกำหนดคำในพารามิเตอร์</w:t>
      </w:r>
    </w:p>
    <w:p w14:paraId="1100683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แสดงข้อมูล</w:t>
      </w:r>
    </w:p>
    <w:p w14:paraId="57AA1DFB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344CFB8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085A3F9D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472E2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Searc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Search.Click</w:t>
      </w:r>
      <w:proofErr w:type="spellEnd"/>
    </w:p>
    <w:p w14:paraId="0AC21F8E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คุณสมบัติให้ตัวแปร</w:t>
      </w:r>
    </w:p>
    <w:p w14:paraId="54414375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คุณสมบัติให้ตัวแปร</w:t>
      </w:r>
    </w:p>
    <w:p w14:paraId="66C5B42C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s.Tabl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dt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ก็บข้อมูลตารางที่ได้รับไว้ในตัวแปร</w:t>
      </w:r>
    </w:p>
    <w:p w14:paraId="499DDF90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leDb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$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cp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PU_Bra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Search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ตัวแปรเก็บ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สำหรับค้นหาข้อมูล</w:t>
      </w:r>
    </w:p>
    <w:p w14:paraId="4896808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dt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นำตัวแปรที่เก็บคำสั่งใปใช้กับตัวแปรที่เก็บตารางฐานข้อมูล</w:t>
      </w:r>
    </w:p>
    <w:p w14:paraId="50CCFC54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idram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.Default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วัตถุแสดงข้อมูลที่อยู่ในตารางที่ผ่านการกรองมาแล้ว</w:t>
      </w:r>
    </w:p>
    <w:p w14:paraId="62F8FB14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04C522E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D9D72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idra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ellMouse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GridViewCellMouse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idram.CellMouseUp</w:t>
      </w:r>
      <w:proofErr w:type="spellEnd"/>
    </w:p>
    <w:p w14:paraId="5520EDEE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Mode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idram.Rows.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Row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Cells(1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กล่องข้อความแสดงค่าในตารางฐานข้อมูลเมื่อคลิกในตาราง</w:t>
      </w:r>
    </w:p>
    <w:p w14:paraId="6B54A4B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ran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idram.Rows.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Row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Cells(2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กล่องข้อความแสดงค่าในตารางฐานข้อมูลเมื่อคลิกในตาราง</w:t>
      </w:r>
    </w:p>
    <w:p w14:paraId="293FF7D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1613DA96" w14:textId="77777777" w:rsidR="00810193" w:rsidRDefault="00810193" w:rsidP="00810193">
      <w:pPr>
        <w:pStyle w:val="ListParagraph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14:paraId="12B55A0D" w14:textId="77777777" w:rsidR="00810193" w:rsidRDefault="00810193" w:rsidP="0081019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FRM_STO_Data</w:t>
      </w:r>
      <w:proofErr w:type="spellEnd"/>
    </w:p>
    <w:p w14:paraId="524C68FB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ata.OleDb</w:t>
      </w:r>
      <w:proofErr w:type="spellEnd"/>
      <w:proofErr w:type="gramEnd"/>
    </w:p>
    <w:p w14:paraId="5864513B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</w:p>
    <w:p w14:paraId="1B8D1B6E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M_STO_Data</w:t>
      </w:r>
      <w:proofErr w:type="spellEnd"/>
    </w:p>
    <w:p w14:paraId="0F61FA05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eDb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ควบคุม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</w:p>
    <w:p w14:paraId="3CC147FD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เก็บข้อมูลในตาราง</w:t>
      </w:r>
    </w:p>
    <w:p w14:paraId="5DF39B4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d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ตัวแปรสำหรับเก็บ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เช็ต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ในตาราง</w:t>
      </w:r>
    </w:p>
    <w:p w14:paraId="659837D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เก็บค่า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จากภายนอก</w:t>
      </w:r>
    </w:p>
    <w:p w14:paraId="1BA2755E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7D573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879812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สำหรับเรียกข้อมูล</w:t>
      </w:r>
    </w:p>
    <w:p w14:paraId="35E1C222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idsto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As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วัตถุแสดงข้อมูลในตารางฐานข้อมูลโดยการ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พร้อมใส่พารามิเตอร์ที่ได้รับค่ามาแล้ว</w:t>
      </w:r>
    </w:p>
    <w:p w14:paraId="30E152CB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4F31F150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037369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สร้าง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สำหรับเรียกข้อมูล</w:t>
      </w:r>
    </w:p>
    <w:p w14:paraId="016F6BD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ตัวแปรที่สร้างขึ้นมามีค่าเท่ากั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ที่ได้รับจากภายนอก</w:t>
      </w:r>
    </w:p>
    <w:p w14:paraId="2A88279D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o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ข้อมูล</w:t>
      </w:r>
    </w:p>
    <w:p w14:paraId="4464811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B9002B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7A486B9A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_STO_Data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color w:val="000000"/>
          <w:sz w:val="19"/>
          <w:szCs w:val="19"/>
        </w:rPr>
        <w:t>.Load</w:t>
      </w:r>
      <w:proofErr w:type="spellEnd"/>
    </w:p>
    <w:p w14:paraId="4754E80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เมื่อหน้าต่างถูกเปิดขึ้นมา</w:t>
      </w:r>
    </w:p>
    <w:p w14:paraId="1F575DB2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75B22BC2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45B739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cpu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cpu.Click</w:t>
      </w:r>
      <w:proofErr w:type="spellEnd"/>
    </w:p>
    <w:p w14:paraId="4092E86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สำหรับเรียกข้อมูลมาแสดงเมื่อกดปุ่ม</w:t>
      </w:r>
    </w:p>
    <w:p w14:paraId="5EEA0045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52193CE5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41F14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ad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add.Click</w:t>
      </w:r>
      <w:proofErr w:type="spellEnd"/>
    </w:p>
    <w:p w14:paraId="55D16989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_STO_Insert.Show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หน้าต่างสำหรับเพิ่มข้อมูลใหม่เมื่อกดปุ่ม</w:t>
      </w:r>
    </w:p>
    <w:p w14:paraId="5DCA909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3F192F25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326CD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dele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delete.Click</w:t>
      </w:r>
      <w:proofErr w:type="spellEnd"/>
    </w:p>
    <w:p w14:paraId="5D85679D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Confirm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ต้องการลบหรือไม่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ข้อความยืนยันพร้อมกำหนดคำในพารามิเตอร์</w:t>
      </w:r>
    </w:p>
    <w:p w14:paraId="61E4DC22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LETE FROM 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stora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]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O_Mode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Mode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ก็บคำสั่งลบข้อมูลในตารางฐานข้อมูล</w:t>
      </w:r>
    </w:p>
    <w:p w14:paraId="23DDE5FC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Delet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ลบข้อมูลโดยกำหนดตัวแปรที่เก็บคำสั่งในพารามิเตอร์</w:t>
      </w:r>
    </w:p>
    <w:p w14:paraId="12CCC20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Success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ลบข้อมูลเรียบร้อย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แสดงกล่องข้อความพร้อมกำหนดคำในพารามิเตอร์</w:t>
      </w:r>
    </w:p>
    <w:p w14:paraId="543C32F9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แสดงข้อมูล</w:t>
      </w:r>
    </w:p>
    <w:p w14:paraId="247C6FA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54D3EA14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60C7D2A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E89B1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Searc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Search.Click</w:t>
      </w:r>
      <w:proofErr w:type="spellEnd"/>
    </w:p>
    <w:p w14:paraId="3292C66E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คุณสมบัติให้ตัวแปร</w:t>
      </w:r>
    </w:p>
    <w:p w14:paraId="43D3343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คุณสมบัติให้ตัวแปร</w:t>
      </w:r>
    </w:p>
    <w:p w14:paraId="1886FC0C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s.Tabl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dt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ก็บข้อมูลตารางที่ได้รับไว้ในตัวแปร</w:t>
      </w:r>
    </w:p>
    <w:p w14:paraId="0D801894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leDb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$"SELECT *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stora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O_Bra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'"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Search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ตัวแปรเก็บ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สำหรับค้นหาข้อมูล</w:t>
      </w:r>
    </w:p>
    <w:p w14:paraId="063B8C6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dt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นำตัวแปรที่เก็บคำสั่งใปใช้กับตัวแปรที่เก็บตารางฐานข้อมูล</w:t>
      </w:r>
    </w:p>
    <w:p w14:paraId="35872750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idsto.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.Default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ให้วัตถุแสดงข้อมูลที่อยู่ในตารางที่ผ่านการกรองมาแล้ว</w:t>
      </w:r>
    </w:p>
    <w:p w14:paraId="1CFBE94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07301724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idsto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ellMouse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GridViewCellMouse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idsto.CellMouseUp</w:t>
      </w:r>
      <w:proofErr w:type="spellEnd"/>
    </w:p>
    <w:p w14:paraId="5AF4803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Mode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idsto.Rows.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Row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Cells(1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กล่องข้อความแสดงค่าในตารางฐานข้อมูลเมื่อคลิกในตาราง</w:t>
      </w:r>
    </w:p>
    <w:p w14:paraId="70E7AA6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Bran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idsto.Rows.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Row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Cells(2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กำหนดให้กล่องข้อความแสดงค่าในตารางฐานข้อมูลเมื่อคลิกในตาราง</w:t>
      </w:r>
    </w:p>
    <w:p w14:paraId="028104E4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2AA55FCB" w14:textId="77777777" w:rsidR="00810193" w:rsidRDefault="00810193" w:rsidP="00810193">
      <w:pPr>
        <w:pStyle w:val="ListParagraph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14:paraId="2558B4BC" w14:textId="77777777" w:rsidR="00810193" w:rsidRDefault="00810193" w:rsidP="0081019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FRM_CASE_Insert</w:t>
      </w:r>
      <w:proofErr w:type="spellEnd"/>
    </w:p>
    <w:p w14:paraId="571A4D70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M_CASE_Insert</w:t>
      </w:r>
      <w:proofErr w:type="spellEnd"/>
    </w:p>
    <w:p w14:paraId="2719A3EC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sav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save.Click</w:t>
      </w:r>
      <w:proofErr w:type="spellEnd"/>
    </w:p>
    <w:p w14:paraId="1DB24D3C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49A89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$"INSERT INTO [tbl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case]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CASE_Model],[CASE_Brand],[CASE_Type],[CASE_Mainboard],[CASE_Material],[CASE_PSU]) VALUES('</w:t>
      </w:r>
      <w:r>
        <w:rPr>
          <w:rFonts w:ascii="Consolas" w:hAnsi="Consolas" w:cs="Consolas"/>
          <w:color w:val="000000"/>
          <w:sz w:val="19"/>
          <w:szCs w:val="19"/>
        </w:rPr>
        <w:t>{txtCASEMODEL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CASEBrand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CASEType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CASEMB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CASEMat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CASEPSU.Text}</w:t>
      </w:r>
      <w:r>
        <w:rPr>
          <w:rFonts w:ascii="Consolas" w:hAnsi="Consolas" w:cs="Consolas"/>
          <w:color w:val="A31515"/>
          <w:sz w:val="19"/>
          <w:szCs w:val="19"/>
        </w:rPr>
        <w:t>'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เก็บคำสั่งเพิ่มข้อมูล</w:t>
      </w:r>
    </w:p>
    <w:p w14:paraId="10D6D3F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เพิ่มข้อมูลโดยใส่ตัวแปรที่เก็บคำสั่งเพิ่มข้อมูลในพารามิเตอร์</w:t>
      </w:r>
    </w:p>
    <w:p w14:paraId="1C8DD23E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Success(</w:t>
      </w:r>
      <w:r>
        <w:rPr>
          <w:rFonts w:ascii="Consolas" w:hAnsi="Consolas" w:cs="Consolas"/>
          <w:color w:val="A31515"/>
          <w:sz w:val="19"/>
          <w:szCs w:val="19"/>
        </w:rPr>
        <w:t>"Saved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แสดงกล่องข้อความเมื่อบันทึกสำเร็จพร้อมกำหนดข้อความลงในพารามิเตอร์</w:t>
      </w:r>
    </w:p>
    <w:p w14:paraId="07C75A8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5E7F9BB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Error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แสดงกล่องข้อความเมื่อบันทึกไม่สำเร็จพร้อมกำหนดข้อความลงในพารามิเตอร์</w:t>
      </w:r>
    </w:p>
    <w:p w14:paraId="2F643FDE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33F305A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2DE2D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34642AE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CE766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exi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exit.Click</w:t>
      </w:r>
      <w:proofErr w:type="spellEnd"/>
    </w:p>
    <w:p w14:paraId="68A0ED69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o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ิดหน้าต่าง</w:t>
      </w:r>
    </w:p>
    <w:p w14:paraId="00C0C47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7E3EDD1A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B52BA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_CASE_Inser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color w:val="000000"/>
          <w:sz w:val="19"/>
          <w:szCs w:val="19"/>
        </w:rPr>
        <w:t>.Load</w:t>
      </w:r>
      <w:proofErr w:type="spellEnd"/>
    </w:p>
    <w:p w14:paraId="5D5878C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1DBB8A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5DB069C8" w14:textId="77777777" w:rsidR="00810193" w:rsidRDefault="00810193" w:rsidP="00810193">
      <w:pPr>
        <w:pStyle w:val="ListParagraph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14:paraId="53D716E4" w14:textId="77777777" w:rsidR="00810193" w:rsidRDefault="00810193" w:rsidP="0081019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FRM_CPU</w:t>
      </w:r>
      <w:r w:rsidRPr="00810193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_Insert</w:t>
      </w:r>
      <w:proofErr w:type="spellEnd"/>
    </w:p>
    <w:p w14:paraId="7D95FE9E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M_CPU_Insert</w:t>
      </w:r>
      <w:proofErr w:type="spellEnd"/>
    </w:p>
    <w:p w14:paraId="7E55F2C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4F8E0A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08F612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D4BB3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sav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save.Click</w:t>
      </w:r>
      <w:proofErr w:type="spellEnd"/>
    </w:p>
    <w:p w14:paraId="2F204E42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670E4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$"INSERT INTO [tbl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cpu]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CPU_Model],[CPU_Brand],[CPU_Socket],[CPU_Core],[CPU_Thread],[CPU_Frequency],[CPU_Turbo]) VALUES('</w:t>
      </w:r>
      <w:r>
        <w:rPr>
          <w:rFonts w:ascii="Consolas" w:hAnsi="Consolas" w:cs="Consolas"/>
          <w:color w:val="000000"/>
          <w:sz w:val="19"/>
          <w:szCs w:val="19"/>
        </w:rPr>
        <w:t>{txtCPUMODEL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CPUBrand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CPUSocket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CPUCore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CPUThread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CPUFrequency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CPUTurbo.Text}</w:t>
      </w:r>
      <w:r>
        <w:rPr>
          <w:rFonts w:ascii="Consolas" w:hAnsi="Consolas" w:cs="Consolas"/>
          <w:color w:val="A31515"/>
          <w:sz w:val="19"/>
          <w:szCs w:val="19"/>
        </w:rPr>
        <w:t>'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เก็บคำสั่งเพิ่มข้อมูล</w:t>
      </w:r>
    </w:p>
    <w:p w14:paraId="5D9B542B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เพิ่มข้อมูลโดยใส่ตัวแปรที่เก็บคำสั่งเพิ่มข้อมูลในพารามิเตอร์</w:t>
      </w:r>
    </w:p>
    <w:p w14:paraId="2AF8CD10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Success(</w:t>
      </w:r>
      <w:r>
        <w:rPr>
          <w:rFonts w:ascii="Consolas" w:hAnsi="Consolas" w:cs="Consolas"/>
          <w:color w:val="A31515"/>
          <w:sz w:val="19"/>
          <w:szCs w:val="19"/>
        </w:rPr>
        <w:t>"Saved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แสดงกล่องข้อความเมื่อบันทึกสำเร็จพร้อมกำหนดข้อความลงในพารามิเตอร์</w:t>
      </w:r>
    </w:p>
    <w:p w14:paraId="25DFB7AE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296520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Error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แสดงกล่องข้อความเมื่อบันทึกไม่สำเร็จพร้อมกำหนดข้อความลงในพารามิเตอร์</w:t>
      </w:r>
    </w:p>
    <w:p w14:paraId="2BD5726B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36933C3A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7A503E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746525D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68FE8B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exi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exit.Click</w:t>
      </w:r>
      <w:proofErr w:type="spellEnd"/>
    </w:p>
    <w:p w14:paraId="41FA141B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o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ิดหน้าต่าง</w:t>
      </w:r>
    </w:p>
    <w:p w14:paraId="31E22215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4B42440A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39074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_CPU_Inser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color w:val="000000"/>
          <w:sz w:val="19"/>
          <w:szCs w:val="19"/>
        </w:rPr>
        <w:t>.Load</w:t>
      </w:r>
      <w:proofErr w:type="spellEnd"/>
    </w:p>
    <w:p w14:paraId="4ED8175D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0520F4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06CE0623" w14:textId="77777777" w:rsidR="00810193" w:rsidRPr="00810193" w:rsidRDefault="00810193" w:rsidP="00810193">
      <w:pPr>
        <w:pStyle w:val="ListParagraph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14:paraId="28CE29DC" w14:textId="77777777" w:rsidR="00810193" w:rsidRDefault="00810193" w:rsidP="0081019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FRM_MB</w:t>
      </w:r>
      <w:r w:rsidRPr="00810193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_Insert</w:t>
      </w:r>
      <w:proofErr w:type="spellEnd"/>
    </w:p>
    <w:p w14:paraId="082898CB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M_MB_Insert</w:t>
      </w:r>
      <w:proofErr w:type="spellEnd"/>
    </w:p>
    <w:p w14:paraId="187A5C3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sav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save.Click</w:t>
      </w:r>
      <w:proofErr w:type="spellEnd"/>
    </w:p>
    <w:p w14:paraId="29318EB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3CD44D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$"INSERT INTO [tbl_mainboard]([MB_Model],[MB_Brand],[MB_Socket],[MB_Chipset],[MB_SlotRam],[MB_RamType],[MB_SATA2],[MB_SATA3],[MB_M2SSD],[MB_USB2],[MB_USB3],[MB_FormFactor]) VALUES('</w:t>
      </w:r>
      <w:r>
        <w:rPr>
          <w:rFonts w:ascii="Consolas" w:hAnsi="Consolas" w:cs="Consolas"/>
          <w:color w:val="000000"/>
          <w:sz w:val="19"/>
          <w:szCs w:val="19"/>
        </w:rPr>
        <w:t>{txtMBMODEL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MBBrand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MBSocket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MBChip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MBSlot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MBRType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SATA2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SATA3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M2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USB2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USB3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MBSize.Text}</w:t>
      </w:r>
      <w:r>
        <w:rPr>
          <w:rFonts w:ascii="Consolas" w:hAnsi="Consolas" w:cs="Consolas"/>
          <w:color w:val="A31515"/>
          <w:sz w:val="19"/>
          <w:szCs w:val="19"/>
        </w:rPr>
        <w:t>'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เก็บคำสั่งเพิ่มข้อมูล</w:t>
      </w:r>
    </w:p>
    <w:p w14:paraId="51A9754C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เพิ่มข้อมูลโดยใส่ตัวแปรที่เก็บคำสั่งเพิ่มข้อมูลในพารามิเตอร์</w:t>
      </w:r>
    </w:p>
    <w:p w14:paraId="6D05D10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Success(</w:t>
      </w:r>
      <w:r>
        <w:rPr>
          <w:rFonts w:ascii="Consolas" w:hAnsi="Consolas" w:cs="Consolas"/>
          <w:color w:val="A31515"/>
          <w:sz w:val="19"/>
          <w:szCs w:val="19"/>
        </w:rPr>
        <w:t>"Saved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แสดงกล่องข้อความเมื่อบันทึกสำเร็จพร้อมกำหนดข้อความลงในพารามิเตอร์</w:t>
      </w:r>
    </w:p>
    <w:p w14:paraId="1330F36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7F5913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Error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แสดงกล่องข้อความเมื่อบันทึกไม่สำเร็จพร้อมกำหนดข้อความลงในพารามิเตอร์</w:t>
      </w:r>
    </w:p>
    <w:p w14:paraId="02D03DE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09E286E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5D2AAD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5B3AFD8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1C70D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exi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exit.Click</w:t>
      </w:r>
      <w:proofErr w:type="spellEnd"/>
    </w:p>
    <w:p w14:paraId="3B22CC2A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o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ิดหน้าต่าง</w:t>
      </w:r>
    </w:p>
    <w:p w14:paraId="40FF471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1C572EE0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AE01F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8E6295" w14:textId="77777777" w:rsidR="00810193" w:rsidRPr="00810193" w:rsidRDefault="00810193" w:rsidP="00810193">
      <w:pPr>
        <w:pStyle w:val="ListParagraph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14:paraId="7668BFA6" w14:textId="77777777" w:rsidR="00810193" w:rsidRDefault="00810193" w:rsidP="0081019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FRM_GPU</w:t>
      </w:r>
      <w:r w:rsidRPr="00810193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_Insert</w:t>
      </w:r>
      <w:proofErr w:type="spellEnd"/>
    </w:p>
    <w:p w14:paraId="2B8D351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M_GPU_Insert</w:t>
      </w:r>
      <w:proofErr w:type="spellEnd"/>
    </w:p>
    <w:p w14:paraId="633BBCCD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sav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save.Click</w:t>
      </w:r>
      <w:proofErr w:type="spellEnd"/>
    </w:p>
    <w:p w14:paraId="05C6FCD0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DD6019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BC832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$"INSERT INTO [tbl_gpu]([GPU_Model],[GPU_Brand],[GPU_GSpeed],[GPU_RAM],[GPU_RamType],[GPU_VGA],[GPU_DVI],[GPU_HDMI],[GPU_Display]) VALUES('</w:t>
      </w:r>
      <w:r>
        <w:rPr>
          <w:rFonts w:ascii="Consolas" w:hAnsi="Consolas" w:cs="Consolas"/>
          <w:color w:val="000000"/>
          <w:sz w:val="19"/>
          <w:szCs w:val="19"/>
        </w:rPr>
        <w:t>{txtGPUMODEL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GPUBrand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GPUSpeed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GPURam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GPURType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GPUVGA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GPUDVI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GPUHDMI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GPUDisplay.Text}</w:t>
      </w:r>
      <w:r>
        <w:rPr>
          <w:rFonts w:ascii="Consolas" w:hAnsi="Consolas" w:cs="Consolas"/>
          <w:color w:val="A31515"/>
          <w:sz w:val="19"/>
          <w:szCs w:val="19"/>
        </w:rPr>
        <w:t>'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เก็บคำสั่งเพิ่มข้อมูล</w:t>
      </w:r>
    </w:p>
    <w:p w14:paraId="0B0195B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เพิ่มข้อมูลโดยใส่ตัวแปรที่เก็บคำสั่งเพิ่มข้อมูลในพารามิเตอร์</w:t>
      </w:r>
    </w:p>
    <w:p w14:paraId="56D86544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Success(</w:t>
      </w:r>
      <w:r>
        <w:rPr>
          <w:rFonts w:ascii="Consolas" w:hAnsi="Consolas" w:cs="Consolas"/>
          <w:color w:val="A31515"/>
          <w:sz w:val="19"/>
          <w:szCs w:val="19"/>
        </w:rPr>
        <w:t>"Saved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แสดงกล่องข้อความเมื่อบันทึกสำเร็จพร้อมกำหนดข้อความลงในพารามิเตอร์</w:t>
      </w:r>
    </w:p>
    <w:p w14:paraId="46B1C3DC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CB3A6D0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Error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แสดงกล่องข้อความเมื่อบันทึกไม่สำเร็จพร้อมกำหนดข้อความลงในพารามิเตอร์</w:t>
      </w:r>
    </w:p>
    <w:p w14:paraId="031355E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17D243D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80BA2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7D71C24D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381244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exi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exit.Click</w:t>
      </w:r>
      <w:proofErr w:type="spellEnd"/>
    </w:p>
    <w:p w14:paraId="52216BC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o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ิดหน้าต่าง</w:t>
      </w:r>
    </w:p>
    <w:p w14:paraId="6730B085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51F0C87D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484C03" w14:textId="77777777" w:rsidR="00810193" w:rsidRPr="00810193" w:rsidRDefault="00810193" w:rsidP="00810193">
      <w:pPr>
        <w:pStyle w:val="ListParagraph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14:paraId="7998D871" w14:textId="77777777" w:rsidR="00810193" w:rsidRDefault="00810193" w:rsidP="0081019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FRM_RAM</w:t>
      </w:r>
      <w:r w:rsidRPr="00810193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_Insert</w:t>
      </w:r>
      <w:proofErr w:type="spellEnd"/>
    </w:p>
    <w:p w14:paraId="77B46095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M_RAM_Insert</w:t>
      </w:r>
      <w:proofErr w:type="spellEnd"/>
    </w:p>
    <w:p w14:paraId="5DEA25F2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BE8B74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F8D979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exi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exit.Click</w:t>
      </w:r>
      <w:proofErr w:type="spellEnd"/>
    </w:p>
    <w:p w14:paraId="37BBEC5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o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ิดหน้าต่าง</w:t>
      </w:r>
    </w:p>
    <w:p w14:paraId="3F67C444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0AE130A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15641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sav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save.Click</w:t>
      </w:r>
      <w:proofErr w:type="spellEnd"/>
    </w:p>
    <w:p w14:paraId="5BADC13D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DB16CE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$"INSERT INTO [tbl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am]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RAM_Model],[RAM_Brand],[RAM_PartNo],[RAM_Type],[RAM_Speed],[RAM_TCapacity],[RAM_CapacityPerDIMM]) VALUES('</w:t>
      </w:r>
      <w:r>
        <w:rPr>
          <w:rFonts w:ascii="Consolas" w:hAnsi="Consolas" w:cs="Consolas"/>
          <w:color w:val="000000"/>
          <w:sz w:val="19"/>
          <w:szCs w:val="19"/>
        </w:rPr>
        <w:t>{txtRAMMODEL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RAMBrand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RAMPartNo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RAMType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RAMSpeed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RAMTC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RAMCPD.Text}</w:t>
      </w:r>
      <w:r>
        <w:rPr>
          <w:rFonts w:ascii="Consolas" w:hAnsi="Consolas" w:cs="Consolas"/>
          <w:color w:val="A31515"/>
          <w:sz w:val="19"/>
          <w:szCs w:val="19"/>
        </w:rPr>
        <w:t>'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เก็บคำสั่งเพิ่มข้อมูล</w:t>
      </w:r>
    </w:p>
    <w:p w14:paraId="7706A7E9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เพิ่มข้อมูลโดยใส่ตัวแปรที่เก็บคำสั่งเพิ่มข้อมูลในพารามิเตอร์</w:t>
      </w:r>
    </w:p>
    <w:p w14:paraId="556495F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Success(</w:t>
      </w:r>
      <w:r>
        <w:rPr>
          <w:rFonts w:ascii="Consolas" w:hAnsi="Consolas" w:cs="Consolas"/>
          <w:color w:val="A31515"/>
          <w:sz w:val="19"/>
          <w:szCs w:val="19"/>
        </w:rPr>
        <w:t>"Saved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แสดงกล่องข้อความเมื่อบันทึกสำเร็จพร้อมกำหนดข้อความลงในพารามิเตอร์</w:t>
      </w:r>
    </w:p>
    <w:p w14:paraId="0EDB375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AE61CE9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Error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แสดงกล่องข้อความเมื่อบันทึกไม่สำเร็จพร้อมกำหนดข้อความลงในพารามิเตอร์</w:t>
      </w:r>
    </w:p>
    <w:p w14:paraId="38EFBB2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5FEAF2CC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716815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40B2BDA7" w14:textId="77777777" w:rsidR="00810193" w:rsidRDefault="00810193" w:rsidP="00810193">
      <w:pPr>
        <w:pStyle w:val="ListParagraph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14:paraId="24228936" w14:textId="77777777" w:rsidR="00E3166A" w:rsidRPr="00810193" w:rsidRDefault="00E3166A" w:rsidP="00810193">
      <w:pPr>
        <w:pStyle w:val="ListParagraph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</w:pPr>
    </w:p>
    <w:p w14:paraId="5BF6926A" w14:textId="77777777" w:rsidR="00810193" w:rsidRDefault="00810193" w:rsidP="0081019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FRM_PSU</w:t>
      </w:r>
      <w:r w:rsidRPr="00810193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_Insert</w:t>
      </w:r>
      <w:proofErr w:type="spellEnd"/>
    </w:p>
    <w:p w14:paraId="1D5BD662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M_PSU_Insert</w:t>
      </w:r>
      <w:proofErr w:type="spellEnd"/>
    </w:p>
    <w:p w14:paraId="673C3A5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sav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save.Click</w:t>
      </w:r>
      <w:proofErr w:type="spellEnd"/>
    </w:p>
    <w:p w14:paraId="0C96825C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13AEBC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$"INSERT INTO [tbl_psu]([PSU_Model],[PSU_Series],[PSU_Brand],[PSU_Power],[PSU_FanSize],[PSU_MB],[PSU_CPU],[PSU_PCI],[PSU_Sata],[PSU_Molex],[PSU_ISO],[PSU_Input]) VALUES('</w:t>
      </w:r>
      <w:r>
        <w:rPr>
          <w:rFonts w:ascii="Consolas" w:hAnsi="Consolas" w:cs="Consolas"/>
          <w:color w:val="000000"/>
          <w:sz w:val="19"/>
          <w:szCs w:val="19"/>
        </w:rPr>
        <w:t>{txtPSUMODEL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PSUSeries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PSUBrand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PSUWatt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PSUFan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PSUMB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PSUCPU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PSUPCI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PSUSATA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PSUMolex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PSUISO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PSUInput.Text}</w:t>
      </w:r>
      <w:r>
        <w:rPr>
          <w:rFonts w:ascii="Consolas" w:hAnsi="Consolas" w:cs="Consolas"/>
          <w:color w:val="A31515"/>
          <w:sz w:val="19"/>
          <w:szCs w:val="19"/>
        </w:rPr>
        <w:t>'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เก็บคำสั่งเพิ่มข้อมูล</w:t>
      </w:r>
    </w:p>
    <w:p w14:paraId="5F231552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เพิ่มข้อมูลโดยใส่ตัวแปรที่เก็บคำสั่งเพิ่มข้อมูลในพารามิเตอร์</w:t>
      </w:r>
    </w:p>
    <w:p w14:paraId="5FF5DF60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Success(</w:t>
      </w:r>
      <w:r>
        <w:rPr>
          <w:rFonts w:ascii="Consolas" w:hAnsi="Consolas" w:cs="Consolas"/>
          <w:color w:val="A31515"/>
          <w:sz w:val="19"/>
          <w:szCs w:val="19"/>
        </w:rPr>
        <w:t>"Saved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แสดงกล่องข้อความเมื่อบันทึกสำเร็จพร้อมกำหนดข้อความลงในพารามิเตอร์</w:t>
      </w:r>
    </w:p>
    <w:p w14:paraId="768757FD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1477740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Error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แสดงกล่องข้อความเมื่อบันทึกไม่สำเร็จพร้อมกำหนดข้อความลงในพารามิเตอร์</w:t>
      </w:r>
    </w:p>
    <w:p w14:paraId="6DB6B34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1508B39D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DF5B9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58C9634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F1A5AE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exi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exit.Click</w:t>
      </w:r>
      <w:proofErr w:type="spellEnd"/>
    </w:p>
    <w:p w14:paraId="116DE1BA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o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ิดหน้าต่าง</w:t>
      </w:r>
    </w:p>
    <w:p w14:paraId="3F79440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2A34C2BA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1F13CA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470B64" w14:textId="77777777" w:rsidR="00810193" w:rsidRPr="00810193" w:rsidRDefault="00810193" w:rsidP="00810193">
      <w:pPr>
        <w:pStyle w:val="ListParagraph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14:paraId="448CE175" w14:textId="77777777" w:rsidR="00810193" w:rsidRDefault="00810193" w:rsidP="0081019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FRM_STO</w:t>
      </w:r>
      <w:r w:rsidRPr="00810193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_Insert</w:t>
      </w:r>
      <w:proofErr w:type="spellEnd"/>
    </w:p>
    <w:p w14:paraId="6BB20F15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M_STO_Insert</w:t>
      </w:r>
      <w:proofErr w:type="spellEnd"/>
    </w:p>
    <w:p w14:paraId="28F980B5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sav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save.Click</w:t>
      </w:r>
      <w:proofErr w:type="spellEnd"/>
    </w:p>
    <w:p w14:paraId="06CB5EC6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FF7C30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$"INSERT INTO 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tora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]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O_Mode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],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O_Bra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],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O_Siz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]) VALUES('</w:t>
      </w:r>
      <w:r>
        <w:rPr>
          <w:rFonts w:ascii="Consolas" w:hAnsi="Consolas" w:cs="Consolas"/>
          <w:color w:val="000000"/>
          <w:sz w:val="19"/>
          <w:szCs w:val="19"/>
        </w:rPr>
        <w:t>{txtSTOMODEL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STOBrand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STOSize.Text}</w:t>
      </w:r>
      <w:r>
        <w:rPr>
          <w:rFonts w:ascii="Consolas" w:hAnsi="Consolas" w:cs="Consolas"/>
          <w:color w:val="A31515"/>
          <w:sz w:val="19"/>
          <w:szCs w:val="19"/>
        </w:rPr>
        <w:t>'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ระกาศตัวแปรสำหรับเก็บคำสั่งเพิ่มข้อมูล</w:t>
      </w:r>
    </w:p>
    <w:p w14:paraId="5E4C285C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เพิ่มข้อมูลโดยใส่ตัวแปรที่เก็บคำสั่งเพิ่มข้อมูลในพารามิเตอร์</w:t>
      </w:r>
    </w:p>
    <w:p w14:paraId="2AB532FB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Success(</w:t>
      </w:r>
      <w:r>
        <w:rPr>
          <w:rFonts w:ascii="Consolas" w:hAnsi="Consolas" w:cs="Consolas"/>
          <w:color w:val="A31515"/>
          <w:sz w:val="19"/>
          <w:szCs w:val="19"/>
        </w:rPr>
        <w:t>"Saved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แสดงกล่องข้อความเมื่อบันทึกสำเร็จพร้อมกำหนดข้อความลงในพารามิเตอร์</w:t>
      </w:r>
    </w:p>
    <w:p w14:paraId="04718DB2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355963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Error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แสดงกล่องข้อความเมื่อบันทึกไม่สำเร็จพร้อมกำหนดข้อความลงในพารามิเตอร์</w:t>
      </w:r>
    </w:p>
    <w:p w14:paraId="5570B0CB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5F3B3C6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892164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6DD301B2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F4F9FB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exi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exit.Click</w:t>
      </w:r>
      <w:proofErr w:type="spellEnd"/>
    </w:p>
    <w:p w14:paraId="1B26F6D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o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ปิดหน้าต่าง</w:t>
      </w:r>
    </w:p>
    <w:p w14:paraId="40D7613B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21B9DBD8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33A4EA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4A8EBB" w14:textId="77777777" w:rsidR="00810193" w:rsidRPr="00810193" w:rsidRDefault="00810193" w:rsidP="00810193">
      <w:pPr>
        <w:pStyle w:val="ListParagraph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14:paraId="41528129" w14:textId="77777777" w:rsidR="00810193" w:rsidRDefault="00810193" w:rsidP="0081019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FRM_ADDUSER</w:t>
      </w:r>
    </w:p>
    <w:p w14:paraId="1531EAF2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M_ADDUSER</w:t>
      </w:r>
    </w:p>
    <w:p w14:paraId="370F12B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exi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exit.Click</w:t>
      </w:r>
      <w:proofErr w:type="spellEnd"/>
    </w:p>
    <w:p w14:paraId="584DD749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o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คำสั่งปิดหน้าต่าง</w:t>
      </w:r>
    </w:p>
    <w:p w14:paraId="3D48FF6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347C1F1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C18010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sav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save.Click</w:t>
      </w:r>
      <w:proofErr w:type="spellEnd"/>
    </w:p>
    <w:p w14:paraId="525A9CF5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User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ตรวจสอบว่า</w:t>
      </w:r>
      <w:r>
        <w:rPr>
          <w:rFonts w:ascii="Consolas" w:hAnsi="Consolas" w:cs="Consolas"/>
          <w:color w:val="008000"/>
          <w:sz w:val="19"/>
          <w:szCs w:val="19"/>
        </w:rPr>
        <w:t xml:space="preserve"> textbox username </w:t>
      </w:r>
      <w:r>
        <w:rPr>
          <w:rFonts w:ascii="Consolas" w:hAnsi="Consolas" w:cs="Angsana New"/>
          <w:color w:val="008000"/>
          <w:sz w:val="19"/>
          <w:szCs w:val="19"/>
          <w:cs/>
        </w:rPr>
        <w:t>ว่างหรือไม่</w:t>
      </w:r>
    </w:p>
    <w:p w14:paraId="79445737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Angsana New"/>
          <w:color w:val="A31515"/>
          <w:sz w:val="19"/>
          <w:szCs w:val="19"/>
          <w:cs/>
        </w:rPr>
        <w:t>กรุณาใส่รหัสอุปกรณ์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แสดงกล่องข้อความเตือน</w:t>
      </w:r>
    </w:p>
    <w:p w14:paraId="4DD2CE9E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B4D6422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$"INSERT INTO 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l_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dm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]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username],[password],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]) VALUES('</w:t>
      </w:r>
      <w:r>
        <w:rPr>
          <w:rFonts w:ascii="Consolas" w:hAnsi="Consolas" w:cs="Consolas"/>
          <w:color w:val="000000"/>
          <w:sz w:val="19"/>
          <w:szCs w:val="19"/>
        </w:rPr>
        <w:t>{txtUsername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Password.Text}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{txtName.Text}</w:t>
      </w:r>
      <w:r>
        <w:rPr>
          <w:rFonts w:ascii="Consolas" w:hAnsi="Consolas" w:cs="Consolas"/>
          <w:color w:val="A31515"/>
          <w:sz w:val="19"/>
          <w:szCs w:val="19"/>
        </w:rPr>
        <w:t>'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คำสั่ง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Angsana New"/>
          <w:color w:val="008000"/>
          <w:sz w:val="19"/>
          <w:szCs w:val="19"/>
          <w:cs/>
        </w:rPr>
        <w:t>สำหรับเพิ่มข้อมูลลงตาราง</w:t>
      </w:r>
    </w:p>
    <w:p w14:paraId="530732E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กำหนดค่าพารามิเตอร์จาก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</w:p>
    <w:p w14:paraId="5639D8B5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Success(</w:t>
      </w:r>
      <w:r>
        <w:rPr>
          <w:rFonts w:ascii="Consolas" w:hAnsi="Consolas" w:cs="Consolas"/>
          <w:color w:val="A31515"/>
          <w:sz w:val="19"/>
          <w:szCs w:val="19"/>
        </w:rPr>
        <w:t>"Saved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แสดงกล่องข้อความเมื่อบันทึกสำเร็จ</w:t>
      </w:r>
    </w:p>
    <w:p w14:paraId="043B8873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AEE5E7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Error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Angsana New"/>
          <w:color w:val="008000"/>
          <w:sz w:val="19"/>
          <w:szCs w:val="19"/>
          <w:cs/>
        </w:rPr>
        <w:t>เรียกใช้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ฟั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งก</w:t>
      </w:r>
      <w:proofErr w:type="spellStart"/>
      <w:r>
        <w:rPr>
          <w:rFonts w:ascii="Consolas" w:hAnsi="Consolas" w:cs="Angsana New"/>
          <w:color w:val="008000"/>
          <w:sz w:val="19"/>
          <w:szCs w:val="19"/>
          <w:cs/>
        </w:rPr>
        <w:t>์ชั่น</w:t>
      </w:r>
      <w:proofErr w:type="spellEnd"/>
      <w:r>
        <w:rPr>
          <w:rFonts w:ascii="Consolas" w:hAnsi="Consolas" w:cs="Angsana New"/>
          <w:color w:val="008000"/>
          <w:sz w:val="19"/>
          <w:szCs w:val="19"/>
          <w:cs/>
        </w:rPr>
        <w:t>แสดงกล่องข้อความเมื่อบันทึกไม่สำเร็จ</w:t>
      </w:r>
    </w:p>
    <w:p w14:paraId="25AA1DDF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0A48C191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24368B14" w14:textId="77777777" w:rsidR="00810193" w:rsidRDefault="00810193" w:rsidP="008101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14:paraId="5B8248F8" w14:textId="77777777" w:rsidR="00810193" w:rsidRPr="00810193" w:rsidRDefault="00810193" w:rsidP="00810193">
      <w:pPr>
        <w:pStyle w:val="ListParagraph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14:paraId="30362F9B" w14:textId="77777777" w:rsidR="000C6A11" w:rsidRDefault="000C6A11" w:rsidP="000C6A11">
      <w:pPr>
        <w:pStyle w:val="ListParagraph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29CD1B29" w14:textId="77777777" w:rsidR="000C6A11" w:rsidRDefault="000C6A11" w:rsidP="000C6A11">
      <w:pPr>
        <w:pStyle w:val="ListParagraph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3C97C32B" w14:textId="77777777" w:rsidR="000C6A11" w:rsidRDefault="000C6A11" w:rsidP="000C6A11">
      <w:pPr>
        <w:pStyle w:val="ListParagraph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25272935" w14:textId="77777777" w:rsidR="000C6A11" w:rsidRPr="00A25425" w:rsidRDefault="000C6A11" w:rsidP="000C6A11">
      <w:pPr>
        <w:pStyle w:val="ListParagraph"/>
        <w:ind w:left="792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bookmarkEnd w:id="0"/>
    <w:p w14:paraId="6A648EE6" w14:textId="77777777" w:rsidR="00A25425" w:rsidRDefault="00A25425" w:rsidP="00A25425">
      <w:pPr>
        <w:pStyle w:val="ListParagraph"/>
        <w:ind w:left="36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2ECAF3AF" w14:textId="77777777" w:rsidR="00A25425" w:rsidRPr="00A25425" w:rsidRDefault="00A25425" w:rsidP="00A25425">
      <w:pPr>
        <w:pStyle w:val="ListParagraph"/>
        <w:ind w:left="360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sectPr w:rsidR="00A25425" w:rsidRPr="00A25425" w:rsidSect="00982393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3F4A"/>
    <w:multiLevelType w:val="multilevel"/>
    <w:tmpl w:val="D13C7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E3542"/>
    <w:multiLevelType w:val="multilevel"/>
    <w:tmpl w:val="D13C7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052A8"/>
    <w:multiLevelType w:val="multilevel"/>
    <w:tmpl w:val="D13C7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8A7722"/>
    <w:multiLevelType w:val="hybridMultilevel"/>
    <w:tmpl w:val="492C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958BA"/>
    <w:multiLevelType w:val="multilevel"/>
    <w:tmpl w:val="D13C7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0A3B8D"/>
    <w:multiLevelType w:val="multilevel"/>
    <w:tmpl w:val="D13C7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8519A0"/>
    <w:multiLevelType w:val="multilevel"/>
    <w:tmpl w:val="D13C7F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6F61232C"/>
    <w:multiLevelType w:val="multilevel"/>
    <w:tmpl w:val="D13C7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lwGjVelIv8lYi6bSo+v//DsWLY9qEbSmy9QhU2lf0dohLPC7xsIhMDW0qANGLwmaJjLqtjbW+jrBEdSLI1W9A==" w:salt="ooZsK9PxYwFQNbdETds6+A==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CB7"/>
    <w:rsid w:val="00035E9F"/>
    <w:rsid w:val="00077149"/>
    <w:rsid w:val="00084C12"/>
    <w:rsid w:val="00092B59"/>
    <w:rsid w:val="000C34D1"/>
    <w:rsid w:val="000C6A11"/>
    <w:rsid w:val="00207C9E"/>
    <w:rsid w:val="00211C3D"/>
    <w:rsid w:val="00291D7B"/>
    <w:rsid w:val="002C7E58"/>
    <w:rsid w:val="00336DAB"/>
    <w:rsid w:val="00356973"/>
    <w:rsid w:val="00412444"/>
    <w:rsid w:val="004710DD"/>
    <w:rsid w:val="00483383"/>
    <w:rsid w:val="004A5DCC"/>
    <w:rsid w:val="004D353B"/>
    <w:rsid w:val="00595CCE"/>
    <w:rsid w:val="0060012D"/>
    <w:rsid w:val="00617E24"/>
    <w:rsid w:val="006705FD"/>
    <w:rsid w:val="006A3D40"/>
    <w:rsid w:val="006A7194"/>
    <w:rsid w:val="007A1D0B"/>
    <w:rsid w:val="00810193"/>
    <w:rsid w:val="00827DDC"/>
    <w:rsid w:val="00850539"/>
    <w:rsid w:val="00982393"/>
    <w:rsid w:val="00995F19"/>
    <w:rsid w:val="009F4B79"/>
    <w:rsid w:val="00A01066"/>
    <w:rsid w:val="00A25425"/>
    <w:rsid w:val="00A277FD"/>
    <w:rsid w:val="00A81BAB"/>
    <w:rsid w:val="00AC5CB7"/>
    <w:rsid w:val="00AE1233"/>
    <w:rsid w:val="00B12ABE"/>
    <w:rsid w:val="00B9672F"/>
    <w:rsid w:val="00BD7AA3"/>
    <w:rsid w:val="00BF132C"/>
    <w:rsid w:val="00C06A08"/>
    <w:rsid w:val="00C961DC"/>
    <w:rsid w:val="00D0033F"/>
    <w:rsid w:val="00D55EF4"/>
    <w:rsid w:val="00E21341"/>
    <w:rsid w:val="00E3166A"/>
    <w:rsid w:val="00E5564D"/>
    <w:rsid w:val="00E80951"/>
    <w:rsid w:val="00F05DD0"/>
    <w:rsid w:val="00F24C2D"/>
    <w:rsid w:val="00FD35CB"/>
    <w:rsid w:val="00FE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7E0CD"/>
  <w15:docId w15:val="{6FE8FA04-F322-4AF9-B51E-6FCE89A6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3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41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D35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0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29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8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2639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8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64687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2CF1C-245B-4AFD-BEA4-4920C4C6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5967</Words>
  <Characters>34012</Characters>
  <Application>Microsoft Office Word</Application>
  <DocSecurity>8</DocSecurity>
  <Lines>28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jaree</dc:creator>
  <cp:lastModifiedBy>Santipap Poorab</cp:lastModifiedBy>
  <cp:revision>5</cp:revision>
  <dcterms:created xsi:type="dcterms:W3CDTF">2020-05-01T10:37:00Z</dcterms:created>
  <dcterms:modified xsi:type="dcterms:W3CDTF">2021-09-01T05:28:00Z</dcterms:modified>
</cp:coreProperties>
</file>